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A2" w:rsidRDefault="00BA5DA2" w:rsidP="00BA5DA2">
      <w:pPr>
        <w:jc w:val="right"/>
        <w:rPr>
          <w:b/>
        </w:rPr>
      </w:pPr>
      <w:r w:rsidRPr="00EE77AD">
        <w:rPr>
          <w:b/>
        </w:rPr>
        <w:t xml:space="preserve">Российский химико-технологический университет </w:t>
      </w:r>
    </w:p>
    <w:p w:rsidR="00BA5DA2" w:rsidRPr="00EE77AD" w:rsidRDefault="00BA5DA2" w:rsidP="00BA5DA2">
      <w:pPr>
        <w:jc w:val="right"/>
        <w:rPr>
          <w:b/>
        </w:rPr>
      </w:pPr>
      <w:r w:rsidRPr="00EE77AD">
        <w:rPr>
          <w:b/>
        </w:rPr>
        <w:t>им</w:t>
      </w:r>
      <w:r>
        <w:rPr>
          <w:b/>
        </w:rPr>
        <w:t>ени</w:t>
      </w:r>
      <w:r w:rsidRPr="00EE77AD">
        <w:rPr>
          <w:b/>
        </w:rPr>
        <w:t xml:space="preserve"> Д.И.Менделеева</w:t>
      </w:r>
    </w:p>
    <w:p w:rsidR="00BA5DA2" w:rsidRPr="00EE77AD" w:rsidRDefault="00BA5DA2" w:rsidP="00BA5DA2">
      <w:pPr>
        <w:jc w:val="right"/>
        <w:rPr>
          <w:b/>
        </w:rPr>
      </w:pPr>
      <w:r w:rsidRPr="00EE77AD">
        <w:rPr>
          <w:b/>
        </w:rPr>
        <w:t>Факультет информационных технологий и управления</w:t>
      </w:r>
    </w:p>
    <w:p w:rsidR="00BA5DA2" w:rsidRPr="00EE77AD" w:rsidRDefault="00BA5DA2" w:rsidP="00BA5DA2">
      <w:pPr>
        <w:jc w:val="right"/>
        <w:rPr>
          <w:b/>
        </w:rPr>
      </w:pPr>
      <w:r>
        <w:rPr>
          <w:b/>
        </w:rPr>
        <w:t>Отдел дополнительной профессиональной подготовки</w:t>
      </w:r>
    </w:p>
    <w:p w:rsidR="00BA5DA2" w:rsidRPr="00EE77AD" w:rsidRDefault="00BA5DA2" w:rsidP="00BA5DA2">
      <w:pPr>
        <w:jc w:val="right"/>
      </w:pPr>
    </w:p>
    <w:p w:rsidR="00BA5DA2" w:rsidRPr="00AA5473" w:rsidRDefault="00BA5DA2" w:rsidP="00BA5DA2">
      <w:pPr>
        <w:jc w:val="right"/>
      </w:pPr>
      <w:r w:rsidRPr="00EE77AD">
        <w:t>Название предмета</w:t>
      </w:r>
      <w:r>
        <w:t xml:space="preserve">:  ___Программирование на языке </w:t>
      </w:r>
      <w:r>
        <w:rPr>
          <w:lang w:val="en-US"/>
        </w:rPr>
        <w:t>Java</w:t>
      </w:r>
      <w:r>
        <w:t>______</w:t>
      </w:r>
    </w:p>
    <w:p w:rsidR="00BA5DA2" w:rsidRPr="00EE77AD" w:rsidRDefault="00BA5DA2" w:rsidP="00BA5DA2">
      <w:pPr>
        <w:jc w:val="right"/>
      </w:pPr>
    </w:p>
    <w:p w:rsidR="00BA5DA2" w:rsidRDefault="00BA5DA2" w:rsidP="00BA5DA2">
      <w:pPr>
        <w:jc w:val="right"/>
      </w:pPr>
      <w:r>
        <w:t>П</w:t>
      </w:r>
      <w:r w:rsidRPr="00EE77AD">
        <w:t>реподавател</w:t>
      </w:r>
      <w:r>
        <w:t>и</w:t>
      </w:r>
      <w:r w:rsidRPr="008A0404">
        <w:t xml:space="preserve">:   </w:t>
      </w:r>
      <w:r w:rsidRPr="003C1003">
        <w:t xml:space="preserve"> __</w:t>
      </w:r>
      <w:r>
        <w:t>Женса А. В.___</w:t>
      </w:r>
      <w:r w:rsidRPr="003C1003">
        <w:t>______________________</w:t>
      </w:r>
    </w:p>
    <w:p w:rsidR="00BA5DA2" w:rsidRDefault="00BA5DA2" w:rsidP="00BA5DA2">
      <w:pPr>
        <w:jc w:val="right"/>
      </w:pPr>
      <w:r>
        <w:t>______________________________________</w:t>
      </w:r>
    </w:p>
    <w:p w:rsidR="00BA5DA2" w:rsidRDefault="00BA5DA2" w:rsidP="00BA5DA2">
      <w:pPr>
        <w:jc w:val="right"/>
      </w:pPr>
      <w:r>
        <w:t>______________________________________</w:t>
      </w:r>
    </w:p>
    <w:p w:rsidR="00BA5DA2" w:rsidRPr="00EE77AD" w:rsidRDefault="00BA5DA2" w:rsidP="00BA5DA2">
      <w:pPr>
        <w:jc w:val="right"/>
      </w:pPr>
    </w:p>
    <w:p w:rsidR="00BA5DA2" w:rsidRDefault="00BA5DA2" w:rsidP="00BA5DA2">
      <w:pPr>
        <w:jc w:val="right"/>
      </w:pPr>
      <w:r>
        <w:t>С</w:t>
      </w:r>
      <w:r w:rsidRPr="00EE77AD">
        <w:t>тудент ____________</w:t>
      </w:r>
      <w:r>
        <w:t>__________________________</w:t>
      </w:r>
      <w:r w:rsidRPr="00EE77AD">
        <w:t xml:space="preserve"> </w:t>
      </w:r>
    </w:p>
    <w:p w:rsidR="00BA5DA2" w:rsidRDefault="00BA5DA2" w:rsidP="00BA5DA2">
      <w:pPr>
        <w:jc w:val="right"/>
      </w:pPr>
    </w:p>
    <w:p w:rsidR="00BA5DA2" w:rsidRDefault="00BA5DA2" w:rsidP="00BA5DA2">
      <w:pPr>
        <w:ind w:left="7788"/>
      </w:pPr>
    </w:p>
    <w:tbl>
      <w:tblPr>
        <w:tblStyle w:val="a9"/>
        <w:tblpPr w:leftFromText="180" w:rightFromText="180" w:vertAnchor="text" w:horzAnchor="page" w:tblpX="487" w:tblpY="738"/>
        <w:tblW w:w="0" w:type="auto"/>
        <w:tblLook w:val="01E0"/>
      </w:tblPr>
      <w:tblGrid>
        <w:gridCol w:w="1548"/>
        <w:gridCol w:w="720"/>
        <w:gridCol w:w="882"/>
        <w:gridCol w:w="1684"/>
      </w:tblGrid>
      <w:tr w:rsidR="00BA5DA2" w:rsidTr="004506B6">
        <w:trPr>
          <w:trHeight w:val="624"/>
        </w:trPr>
        <w:tc>
          <w:tcPr>
            <w:tcW w:w="1548" w:type="dxa"/>
            <w:vAlign w:val="center"/>
          </w:tcPr>
          <w:p w:rsidR="004506B6" w:rsidRPr="00EF3456" w:rsidRDefault="00BA5DA2" w:rsidP="004506B6">
            <w:pPr>
              <w:ind w:firstLine="0"/>
              <w:jc w:val="center"/>
            </w:pPr>
            <w:r w:rsidRPr="00EF3456">
              <w:t>№ Задания</w:t>
            </w:r>
          </w:p>
        </w:tc>
        <w:tc>
          <w:tcPr>
            <w:tcW w:w="720" w:type="dxa"/>
            <w:vAlign w:val="center"/>
          </w:tcPr>
          <w:p w:rsidR="00BA5DA2" w:rsidRPr="00EF3456" w:rsidRDefault="00BA5DA2" w:rsidP="004506B6">
            <w:pPr>
              <w:ind w:firstLine="0"/>
              <w:jc w:val="center"/>
            </w:pPr>
            <w:r w:rsidRPr="00EF3456">
              <w:t>1</w:t>
            </w:r>
          </w:p>
        </w:tc>
        <w:tc>
          <w:tcPr>
            <w:tcW w:w="882" w:type="dxa"/>
            <w:vAlign w:val="center"/>
          </w:tcPr>
          <w:p w:rsidR="00BA5DA2" w:rsidRPr="00EF3456" w:rsidRDefault="00BA5DA2" w:rsidP="004506B6">
            <w:pPr>
              <w:ind w:firstLine="0"/>
              <w:jc w:val="center"/>
            </w:pPr>
            <w:r w:rsidRPr="00EF3456">
              <w:t>2</w:t>
            </w:r>
          </w:p>
        </w:tc>
        <w:tc>
          <w:tcPr>
            <w:tcW w:w="1684" w:type="dxa"/>
            <w:vAlign w:val="center"/>
          </w:tcPr>
          <w:p w:rsidR="00BA5DA2" w:rsidRPr="00EF3456" w:rsidRDefault="00BA5DA2" w:rsidP="004506B6">
            <w:pPr>
              <w:ind w:firstLine="0"/>
              <w:jc w:val="center"/>
            </w:pPr>
            <w:r>
              <w:t>Оценка</w:t>
            </w:r>
          </w:p>
        </w:tc>
      </w:tr>
      <w:tr w:rsidR="00BA5DA2" w:rsidTr="004506B6">
        <w:trPr>
          <w:trHeight w:val="624"/>
        </w:trPr>
        <w:tc>
          <w:tcPr>
            <w:tcW w:w="1548" w:type="dxa"/>
            <w:vAlign w:val="center"/>
          </w:tcPr>
          <w:p w:rsidR="00BA5DA2" w:rsidRPr="00EF3456" w:rsidRDefault="00BA5DA2" w:rsidP="004506B6">
            <w:pPr>
              <w:ind w:firstLine="0"/>
              <w:jc w:val="center"/>
            </w:pPr>
            <w:r w:rsidRPr="00EF3456">
              <w:t>Балл</w:t>
            </w:r>
          </w:p>
        </w:tc>
        <w:tc>
          <w:tcPr>
            <w:tcW w:w="720" w:type="dxa"/>
            <w:vAlign w:val="center"/>
          </w:tcPr>
          <w:p w:rsidR="00BA5DA2" w:rsidRPr="00EF3456" w:rsidRDefault="00BA5DA2" w:rsidP="004506B6">
            <w:pPr>
              <w:jc w:val="center"/>
            </w:pPr>
          </w:p>
        </w:tc>
        <w:tc>
          <w:tcPr>
            <w:tcW w:w="882" w:type="dxa"/>
            <w:vAlign w:val="center"/>
          </w:tcPr>
          <w:p w:rsidR="00BA5DA2" w:rsidRPr="00EF3456" w:rsidRDefault="00BA5DA2" w:rsidP="004506B6">
            <w:pPr>
              <w:jc w:val="center"/>
            </w:pPr>
          </w:p>
        </w:tc>
        <w:tc>
          <w:tcPr>
            <w:tcW w:w="1684" w:type="dxa"/>
            <w:vAlign w:val="center"/>
          </w:tcPr>
          <w:p w:rsidR="00BA5DA2" w:rsidRPr="00EF3456" w:rsidRDefault="00BA5DA2" w:rsidP="004506B6">
            <w:pPr>
              <w:jc w:val="center"/>
            </w:pPr>
          </w:p>
        </w:tc>
      </w:tr>
    </w:tbl>
    <w:p w:rsidR="00BA5DA2" w:rsidRDefault="00BA5DA2" w:rsidP="00BA5DA2">
      <w:pPr>
        <w:jc w:val="right"/>
      </w:pPr>
    </w:p>
    <w:p w:rsidR="00BA5DA2" w:rsidRDefault="00BA5DA2" w:rsidP="00BA5DA2">
      <w:pPr>
        <w:jc w:val="right"/>
      </w:pPr>
    </w:p>
    <w:p w:rsidR="00BA5DA2" w:rsidRDefault="00BA5DA2" w:rsidP="00BA5DA2"/>
    <w:p w:rsidR="004506B6" w:rsidRDefault="004506B6" w:rsidP="00BA5DA2"/>
    <w:p w:rsidR="00BA5DA2" w:rsidRPr="00E95AD8" w:rsidRDefault="004506B6" w:rsidP="004506B6">
      <w:pPr>
        <w:ind w:firstLine="0"/>
      </w:pPr>
      <w:r>
        <w:t xml:space="preserve">     </w:t>
      </w:r>
      <w:r w:rsidR="00BA5DA2">
        <w:t>(подпись преподавателя)</w:t>
      </w:r>
    </w:p>
    <w:p w:rsidR="00BA5DA2" w:rsidRDefault="00BA5DA2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7939FE" w:rsidRDefault="007939FE" w:rsidP="00AB5D2B">
      <w:r>
        <w:lastRenderedPageBreak/>
        <w:t>Программа представляет собой программную реализацию алгоритма муравьиных колоний для поиска оптимального решения задачи к</w:t>
      </w:r>
      <w:r w:rsidRPr="00D02395">
        <w:t>оммивояжера</w:t>
      </w:r>
      <w:r>
        <w:t>.</w:t>
      </w:r>
    </w:p>
    <w:p w:rsidR="007939FE" w:rsidRDefault="007939FE" w:rsidP="00AB5D2B">
      <w:r>
        <w:t>Программа реализована в программной среде разработки «</w:t>
      </w:r>
      <w:r w:rsidRPr="005A653E">
        <w:t>IntelliJ IDEA Community Edition</w:t>
      </w:r>
      <w:r>
        <w:t>»</w:t>
      </w:r>
      <w:r w:rsidRPr="000227FD">
        <w:t xml:space="preserve"> при помо</w:t>
      </w:r>
      <w:r>
        <w:t>щ</w:t>
      </w:r>
      <w:r w:rsidRPr="000227FD">
        <w:t xml:space="preserve">и проекта </w:t>
      </w:r>
      <w:r>
        <w:t>«Maven».</w:t>
      </w:r>
    </w:p>
    <w:p w:rsidR="00F045C1" w:rsidRDefault="00F045C1" w:rsidP="00AB5D2B"/>
    <w:p w:rsidR="007939FE" w:rsidRDefault="007939FE" w:rsidP="00AB5D2B">
      <w:r>
        <w:t xml:space="preserve">Входными данными для программы является таблица </w:t>
      </w:r>
      <w:r>
        <w:rPr>
          <w:lang w:val="en-US"/>
        </w:rPr>
        <w:t>Excel</w:t>
      </w:r>
      <w:r w:rsidRPr="007939FE">
        <w:t xml:space="preserve"> с </w:t>
      </w:r>
      <w:r>
        <w:t xml:space="preserve">матрицами </w:t>
      </w:r>
      <w:r w:rsidR="00A60379">
        <w:t>времени выпуска продуктов, времени переналадки аппаратов с продукта на продукт и матрицы пути выпуска продукта на аппаратах.</w:t>
      </w:r>
    </w:p>
    <w:p w:rsidR="00A60379" w:rsidRDefault="00087413" w:rsidP="00AB5D2B">
      <w:r>
        <w:t xml:space="preserve">При работе программа спрашивает название файла для загрузки матриц, а также предлагает загрузить или ввести </w:t>
      </w:r>
      <w:r w:rsidR="007B4BDD">
        <w:t>настройки алгоритма.</w:t>
      </w:r>
    </w:p>
    <w:p w:rsidR="007B4BDD" w:rsidRDefault="007B4BDD" w:rsidP="00AB5D2B">
      <w:r>
        <w:t xml:space="preserve">После загрузки данных программа рассчитывает оптимальную последовательность, для которой </w:t>
      </w:r>
      <w:r w:rsidR="00F045C1">
        <w:t>общее время выпуска минимально.</w:t>
      </w:r>
    </w:p>
    <w:p w:rsidR="00F045C1" w:rsidRDefault="00F045C1" w:rsidP="00AB5D2B">
      <w:r>
        <w:t>Данные расчета программа предлагает сохранить в файл, а также выводит в окно консоли.</w:t>
      </w:r>
    </w:p>
    <w:p w:rsidR="00F045C1" w:rsidRPr="007939FE" w:rsidRDefault="00F045C1" w:rsidP="00AB5D2B"/>
    <w:p w:rsidR="00EE140C" w:rsidRDefault="00EE140C" w:rsidP="00AB5D2B">
      <w:r>
        <w:t>Программа состоит из трех пакетов «</w:t>
      </w:r>
      <w:r>
        <w:rPr>
          <w:lang w:val="en-US"/>
        </w:rPr>
        <w:t>a</w:t>
      </w:r>
      <w:r w:rsidRPr="006E2FB6">
        <w:t>ntOptimization</w:t>
      </w:r>
      <w:r>
        <w:t>», «</w:t>
      </w:r>
      <w:r>
        <w:rPr>
          <w:lang w:val="en-US"/>
        </w:rPr>
        <w:t>factory</w:t>
      </w:r>
      <w:r>
        <w:t>» и «</w:t>
      </w:r>
      <w:r>
        <w:rPr>
          <w:lang w:val="en-US"/>
        </w:rPr>
        <w:t>parser</w:t>
      </w:r>
      <w:r>
        <w:t>»</w:t>
      </w:r>
    </w:p>
    <w:p w:rsidR="00EE140C" w:rsidRDefault="00EE140C" w:rsidP="00AB5D2B">
      <w:r>
        <w:t>В пакете «</w:t>
      </w:r>
      <w:r>
        <w:rPr>
          <w:lang w:val="en-US"/>
        </w:rPr>
        <w:t>a</w:t>
      </w:r>
      <w:r w:rsidRPr="006E2FB6">
        <w:t>ntOptimization</w:t>
      </w:r>
      <w:r>
        <w:t>» хранятся следующие классы:</w:t>
      </w:r>
    </w:p>
    <w:p w:rsidR="00EE140C" w:rsidRDefault="00EE140C" w:rsidP="00AB5D2B">
      <w:pPr>
        <w:pStyle w:val="a8"/>
        <w:numPr>
          <w:ilvl w:val="0"/>
          <w:numId w:val="3"/>
        </w:numPr>
      </w:pPr>
      <w:r w:rsidRPr="006315DA">
        <w:rPr>
          <w:lang w:val="en-US"/>
        </w:rPr>
        <w:t>Menu</w:t>
      </w:r>
      <w:r>
        <w:t>: реализует основное меню и вызов функций подготовки данных для расчета, сохранения и вывода данных;</w:t>
      </w:r>
    </w:p>
    <w:p w:rsidR="00EE140C" w:rsidRDefault="00EE140C" w:rsidP="00AB5D2B">
      <w:pPr>
        <w:pStyle w:val="a8"/>
        <w:numPr>
          <w:ilvl w:val="0"/>
          <w:numId w:val="3"/>
        </w:numPr>
      </w:pPr>
      <w:r>
        <w:t>AntAlgorit</w:t>
      </w:r>
      <w:r w:rsidRPr="006315DA">
        <w:rPr>
          <w:lang w:val="en-US"/>
        </w:rPr>
        <w:t>hm</w:t>
      </w:r>
      <w:r>
        <w:t>: реализует непосредственно работу алгоритма;</w:t>
      </w:r>
    </w:p>
    <w:p w:rsidR="00EE140C" w:rsidRDefault="00EE140C" w:rsidP="00AB5D2B">
      <w:pPr>
        <w:pStyle w:val="a8"/>
        <w:numPr>
          <w:ilvl w:val="0"/>
          <w:numId w:val="3"/>
        </w:numPr>
      </w:pPr>
      <w:r w:rsidRPr="0071536F">
        <w:t>DataOptimization</w:t>
      </w:r>
      <w:r>
        <w:t xml:space="preserve">: служит контейнером для результатов работы алгоритма, для последующего вывода в </w:t>
      </w:r>
      <w:r>
        <w:rPr>
          <w:lang w:val="en-US"/>
        </w:rPr>
        <w:t>Excel</w:t>
      </w:r>
      <w:r w:rsidRPr="005A653E">
        <w:t xml:space="preserve"> файл;</w:t>
      </w:r>
    </w:p>
    <w:p w:rsidR="00EE140C" w:rsidRDefault="00EE140C" w:rsidP="00AB5D2B">
      <w:pPr>
        <w:pStyle w:val="a8"/>
        <w:numPr>
          <w:ilvl w:val="0"/>
          <w:numId w:val="3"/>
        </w:numPr>
      </w:pPr>
      <w:r w:rsidRPr="00657FD9">
        <w:t>ParameterAntOptimization</w:t>
      </w:r>
      <w:r>
        <w:t>: обеспечивает хранение настроек муравьиного алгоритма;</w:t>
      </w:r>
    </w:p>
    <w:p w:rsidR="00EE140C" w:rsidRDefault="00EE140C" w:rsidP="00AB5D2B">
      <w:pPr>
        <w:pStyle w:val="a8"/>
        <w:numPr>
          <w:ilvl w:val="0"/>
          <w:numId w:val="3"/>
        </w:numPr>
      </w:pPr>
      <w:r w:rsidRPr="00D62F31">
        <w:t>AntColony</w:t>
      </w:r>
      <w:r>
        <w:t>: обеспечивает хранение настроек колоний и их реализацию;</w:t>
      </w:r>
    </w:p>
    <w:p w:rsidR="00EE140C" w:rsidRDefault="00EE140C" w:rsidP="00AB5D2B">
      <w:pPr>
        <w:pStyle w:val="a8"/>
        <w:numPr>
          <w:ilvl w:val="0"/>
          <w:numId w:val="3"/>
        </w:numPr>
      </w:pPr>
      <w:r w:rsidRPr="00D62F31">
        <w:t>Ant</w:t>
      </w:r>
      <w:r>
        <w:t>: обеспечивает хранение параметров муравьёв и их реализацию.</w:t>
      </w:r>
    </w:p>
    <w:p w:rsidR="00EE140C" w:rsidRDefault="00EE140C" w:rsidP="00AB5D2B">
      <w:pPr>
        <w:pStyle w:val="a8"/>
        <w:ind w:firstLine="0"/>
      </w:pPr>
      <w:r>
        <w:t>В пакете «</w:t>
      </w:r>
      <w:r>
        <w:rPr>
          <w:lang w:val="en-US"/>
        </w:rPr>
        <w:t>factory</w:t>
      </w:r>
      <w:r>
        <w:t>».хранятся следующие классы:</w:t>
      </w:r>
    </w:p>
    <w:p w:rsidR="00EE140C" w:rsidRDefault="00EE140C" w:rsidP="00AB5D2B">
      <w:pPr>
        <w:pStyle w:val="a8"/>
        <w:numPr>
          <w:ilvl w:val="0"/>
          <w:numId w:val="7"/>
        </w:numPr>
      </w:pPr>
      <w:r w:rsidRPr="00EE140C">
        <w:rPr>
          <w:lang w:val="en-US"/>
        </w:rPr>
        <w:t>FactoryParameter</w:t>
      </w:r>
      <w:r w:rsidRPr="003148AE">
        <w:t xml:space="preserve">: обеспечивает хранение </w:t>
      </w:r>
      <w:r w:rsidR="003148AE">
        <w:t>матриц времени;</w:t>
      </w:r>
    </w:p>
    <w:p w:rsidR="001B6967" w:rsidRDefault="001B6967" w:rsidP="00AB5D2B">
      <w:pPr>
        <w:pStyle w:val="a8"/>
        <w:numPr>
          <w:ilvl w:val="0"/>
          <w:numId w:val="7"/>
        </w:numPr>
      </w:pPr>
      <w:r>
        <w:lastRenderedPageBreak/>
        <w:t xml:space="preserve"> </w:t>
      </w:r>
      <w:r w:rsidRPr="001B6967">
        <w:t>FactoryParameterCreater</w:t>
      </w:r>
      <w:r>
        <w:t>: обеспечивает создание и наполнение класса FactoryParameter;</w:t>
      </w:r>
    </w:p>
    <w:p w:rsidR="001B6967" w:rsidRPr="003148AE" w:rsidRDefault="00D408D1" w:rsidP="00AB5D2B">
      <w:pPr>
        <w:pStyle w:val="a8"/>
        <w:numPr>
          <w:ilvl w:val="0"/>
          <w:numId w:val="7"/>
        </w:numPr>
      </w:pPr>
      <w:r>
        <w:t xml:space="preserve"> </w:t>
      </w:r>
      <w:r w:rsidRPr="00D408D1">
        <w:t>FactoryParameterReader</w:t>
      </w:r>
      <w:r>
        <w:t xml:space="preserve">: обеспечивает чтение данных из файла при помощи класса </w:t>
      </w:r>
      <w:r w:rsidR="004C2DCE" w:rsidRPr="006315DA">
        <w:t>ExcelReader</w:t>
      </w:r>
      <w:r w:rsidR="004C2DCE">
        <w:t>.</w:t>
      </w:r>
    </w:p>
    <w:p w:rsidR="003148AE" w:rsidRPr="003148AE" w:rsidRDefault="003148AE" w:rsidP="00AB5D2B">
      <w:pPr>
        <w:pStyle w:val="a8"/>
        <w:numPr>
          <w:ilvl w:val="0"/>
          <w:numId w:val="7"/>
        </w:numPr>
      </w:pPr>
      <w:r w:rsidRPr="003148AE">
        <w:t>Schedule</w:t>
      </w:r>
      <w:r>
        <w:t xml:space="preserve">: рассчитывает расписание работы </w:t>
      </w:r>
      <w:proofErr w:type="gramStart"/>
      <w:r>
        <w:t>оборудования</w:t>
      </w:r>
      <w:proofErr w:type="gramEnd"/>
      <w:r w:rsidR="001B6967">
        <w:t xml:space="preserve"> используя данные класса </w:t>
      </w:r>
      <w:r w:rsidR="001B6967" w:rsidRPr="00EE140C">
        <w:rPr>
          <w:lang w:val="en-US"/>
        </w:rPr>
        <w:t>FactoryParameter</w:t>
      </w:r>
      <w:r w:rsidR="001B6967">
        <w:t>.</w:t>
      </w:r>
    </w:p>
    <w:p w:rsidR="00EE140C" w:rsidRDefault="00EE140C" w:rsidP="00AB5D2B">
      <w:pPr>
        <w:pStyle w:val="a8"/>
        <w:ind w:firstLine="0"/>
      </w:pPr>
      <w:r>
        <w:t>В пакете «</w:t>
      </w:r>
      <w:r>
        <w:rPr>
          <w:lang w:val="en-US"/>
        </w:rPr>
        <w:t>parser</w:t>
      </w:r>
      <w:r>
        <w:t>».хранятся следующие классы:</w:t>
      </w:r>
    </w:p>
    <w:p w:rsidR="00EE140C" w:rsidRPr="006315DA" w:rsidRDefault="00EE140C" w:rsidP="00AB5D2B">
      <w:pPr>
        <w:pStyle w:val="a8"/>
        <w:numPr>
          <w:ilvl w:val="0"/>
          <w:numId w:val="5"/>
        </w:numPr>
      </w:pPr>
      <w:r>
        <w:t xml:space="preserve"> </w:t>
      </w:r>
      <w:r w:rsidRPr="006315DA">
        <w:t>ExcelReader</w:t>
      </w:r>
      <w:r>
        <w:t xml:space="preserve">, </w:t>
      </w:r>
      <w:r w:rsidRPr="006315DA">
        <w:t>ExcelWriter</w:t>
      </w:r>
      <w:r>
        <w:t xml:space="preserve">: </w:t>
      </w:r>
      <w:proofErr w:type="gramStart"/>
      <w:r>
        <w:t>обеспечивающие</w:t>
      </w:r>
      <w:proofErr w:type="gramEnd"/>
      <w:r>
        <w:t xml:space="preserve"> чтение и сохранение данных в </w:t>
      </w:r>
      <w:r>
        <w:rPr>
          <w:lang w:val="en-US"/>
        </w:rPr>
        <w:t>Excel</w:t>
      </w:r>
      <w:r w:rsidRPr="006315DA">
        <w:t xml:space="preserve"> файл;</w:t>
      </w:r>
    </w:p>
    <w:p w:rsidR="00EE140C" w:rsidRDefault="00EE140C" w:rsidP="00AB5D2B">
      <w:pPr>
        <w:pStyle w:val="a8"/>
        <w:numPr>
          <w:ilvl w:val="0"/>
          <w:numId w:val="5"/>
        </w:numPr>
      </w:pPr>
      <w:r>
        <w:rPr>
          <w:lang w:val="en-US"/>
        </w:rPr>
        <w:t>Xml</w:t>
      </w:r>
      <w:r w:rsidRPr="006315DA">
        <w:t>Reader</w:t>
      </w:r>
      <w:r>
        <w:t xml:space="preserve">, </w:t>
      </w:r>
      <w:r>
        <w:rPr>
          <w:lang w:val="en-US"/>
        </w:rPr>
        <w:t>Xml</w:t>
      </w:r>
      <w:r w:rsidRPr="006315DA">
        <w:t>Writer</w:t>
      </w:r>
      <w:r>
        <w:t xml:space="preserve">: обеспечивающие чтение и сохранение </w:t>
      </w:r>
      <w:r w:rsidRPr="0071536F">
        <w:t>настроек алгоритма</w:t>
      </w:r>
      <w:r>
        <w:t xml:space="preserve"> в </w:t>
      </w:r>
      <w:r>
        <w:rPr>
          <w:lang w:val="en-US"/>
        </w:rPr>
        <w:t>Xml</w:t>
      </w:r>
      <w:r w:rsidR="001B6967">
        <w:t xml:space="preserve"> файл.</w:t>
      </w:r>
    </w:p>
    <w:p w:rsidR="00E377A8" w:rsidRDefault="0055125E">
      <w:pPr>
        <w:spacing w:after="200" w:line="276" w:lineRule="auto"/>
        <w:ind w:firstLine="0"/>
        <w:contextualSpacing w:val="0"/>
        <w:jc w:val="left"/>
        <w:sectPr w:rsidR="00E377A8" w:rsidSect="00F30F9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br w:type="page"/>
      </w:r>
    </w:p>
    <w:p w:rsidR="0055125E" w:rsidRDefault="0055125E">
      <w:pPr>
        <w:spacing w:after="200" w:line="276" w:lineRule="auto"/>
        <w:ind w:firstLine="0"/>
        <w:contextualSpacing w:val="0"/>
        <w:jc w:val="left"/>
      </w:pPr>
    </w:p>
    <w:p w:rsidR="002B4855" w:rsidRDefault="0055125E" w:rsidP="0055125E">
      <w:pPr>
        <w:pStyle w:val="a8"/>
        <w:ind w:firstLine="0"/>
        <w:jc w:val="right"/>
      </w:pPr>
      <w:r>
        <w:t>Приложение 1</w:t>
      </w:r>
    </w:p>
    <w:p w:rsidR="0055125E" w:rsidRDefault="0055125E" w:rsidP="0055125E">
      <w:pPr>
        <w:pStyle w:val="a8"/>
        <w:ind w:left="0" w:firstLine="0"/>
        <w:jc w:val="center"/>
      </w:pPr>
      <w:r>
        <w:t>Код программы</w:t>
      </w:r>
    </w:p>
    <w:p w:rsidR="0055125E" w:rsidRDefault="0055125E" w:rsidP="0055125E">
      <w:pPr>
        <w:pStyle w:val="a8"/>
        <w:ind w:left="0" w:firstLine="0"/>
        <w:jc w:val="center"/>
        <w:sectPr w:rsidR="0055125E" w:rsidSect="00F30F9D">
          <w:headerReference w:type="first" r:id="rId9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55125E" w:rsidRPr="00246ED6" w:rsidRDefault="0055125E" w:rsidP="00AB5D2B">
      <w:pPr>
        <w:pStyle w:val="a8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C55CE">
        <w:rPr>
          <w:rFonts w:ascii="Courier New" w:hAnsi="Courier New" w:cs="Courier New"/>
          <w:sz w:val="16"/>
          <w:szCs w:val="16"/>
          <w:lang w:val="en-US"/>
        </w:rPr>
        <w:lastRenderedPageBreak/>
        <w:t>package</w:t>
      </w:r>
      <w:proofErr w:type="gramEnd"/>
      <w:r w:rsidRPr="004506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C55CE">
        <w:rPr>
          <w:rFonts w:ascii="Courier New" w:hAnsi="Courier New" w:cs="Courier New"/>
          <w:sz w:val="16"/>
          <w:szCs w:val="16"/>
          <w:lang w:val="en-US"/>
        </w:rPr>
        <w:t>logic</w:t>
      </w:r>
      <w:r w:rsidRPr="004506B6">
        <w:rPr>
          <w:rFonts w:ascii="Courier New" w:hAnsi="Courier New" w:cs="Courier New"/>
          <w:sz w:val="16"/>
          <w:szCs w:val="16"/>
          <w:lang w:val="en-US"/>
        </w:rPr>
        <w:t>.</w:t>
      </w:r>
      <w:r w:rsidRPr="00AC55CE">
        <w:rPr>
          <w:rFonts w:ascii="Courier New" w:hAnsi="Courier New" w:cs="Courier New"/>
          <w:sz w:val="16"/>
          <w:szCs w:val="16"/>
          <w:lang w:val="en-US"/>
        </w:rPr>
        <w:t>a</w:t>
      </w:r>
      <w:r w:rsidRPr="00246ED6">
        <w:rPr>
          <w:rFonts w:ascii="Courier New" w:hAnsi="Courier New" w:cs="Courier New"/>
          <w:sz w:val="16"/>
          <w:szCs w:val="16"/>
          <w:lang w:val="en-US"/>
        </w:rPr>
        <w:t>ntOptimization;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class Main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static void main(String[] args) throws IOException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Menu menu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Menu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menu.runProgramm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logic.antOptimization;</w:t>
      </w:r>
    </w:p>
    <w:p w:rsidR="0055125E" w:rsidRPr="00BC6748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BC674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46ED6">
        <w:rPr>
          <w:rFonts w:ascii="Courier New" w:hAnsi="Courier New" w:cs="Courier New"/>
          <w:sz w:val="16"/>
          <w:szCs w:val="16"/>
          <w:lang w:val="en-US"/>
        </w:rPr>
        <w:t>class Menu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void runProgramm() throws IOException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AntColony antColony =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createAntColon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ParameterAntOptimization param =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etParamet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ntColony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AntAlgorithm antAlgorithm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ntAlgorithm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DataOptimization outData =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ntAlgorithm.algorithm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aram, antColony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BufferedReader br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ufferedRead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ew InputStreamReader(System.in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System.out.println("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</w:rPr>
        <w:t>C</w:t>
      </w:r>
      <w:proofErr w:type="gramEnd"/>
      <w:r w:rsidR="0055125E" w:rsidRPr="00246ED6">
        <w:rPr>
          <w:rFonts w:ascii="Courier New" w:hAnsi="Courier New" w:cs="Courier New"/>
          <w:sz w:val="16"/>
          <w:szCs w:val="16"/>
        </w:rPr>
        <w:t>охранить результаты? y/n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sayYes(br.readLine())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aveToFileExcel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outData, antColony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C</w:t>
      </w:r>
      <w:r w:rsidR="0055125E" w:rsidRPr="00246ED6">
        <w:rPr>
          <w:rFonts w:ascii="Courier New" w:hAnsi="Courier New" w:cs="Courier New"/>
          <w:sz w:val="16"/>
          <w:szCs w:val="16"/>
        </w:rPr>
        <w:t>охранить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настройки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?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y/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sayYes(br.readLine())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aramXmlSave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aram, antColony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paramXmlSave(ParameterAntOptimization param, AntColony antColony) throws IOException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System.out.println("Введите название файла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BufferedReader br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ufferedRead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ew InputStreamReader(System.in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String fileName =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r.readLine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XmlWriter xmlWriter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XmlWrit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xmlWriter.write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aram, antColony, fileName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AntColony createAntColony() throws IOException {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AntColony ac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ntColon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BufferedReader br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ufferedRead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ew InputStreamReader(System.in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System.out.println("Добро пожаловать в муравьиный алгоритм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System.out.println("Загрузить предыдущие настройки колоний?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Да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- Y / </w:t>
      </w:r>
      <w:r w:rsidR="0055125E" w:rsidRPr="00246ED6">
        <w:rPr>
          <w:rFonts w:ascii="Courier New" w:hAnsi="Courier New" w:cs="Courier New"/>
          <w:sz w:val="16"/>
          <w:szCs w:val="16"/>
        </w:rPr>
        <w:t>Нет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- N"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tring fileNameForLoad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 sayYes(br.readLine()) ) {</w:t>
      </w:r>
    </w:p>
    <w:p w:rsidR="0055125E" w:rsidRPr="004506B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4506B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4506B6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Введите</w:t>
      </w:r>
      <w:r w:rsidR="0055125E" w:rsidRPr="004506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название</w:t>
      </w:r>
      <w:r w:rsidR="0055125E" w:rsidRPr="004506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файла</w:t>
      </w:r>
      <w:r w:rsidR="0055125E" w:rsidRPr="004506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для</w:t>
      </w:r>
      <w:r w:rsidR="0055125E" w:rsidRPr="004506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загрузки</w:t>
      </w:r>
      <w:r w:rsidR="0055125E" w:rsidRPr="004506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настроек</w:t>
      </w:r>
      <w:r w:rsidR="0055125E" w:rsidRPr="004506B6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 w:rsidRPr="004506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ileNameForLoad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br.readLine().trim().toLowerCase(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XmlReader xmlReader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XmlRead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xmlReader.colonyParse(fileNameForLoad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c.createAntColon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ac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ParameterAntOptimization setParameter(AntColony ac) throws IOException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BufferedReader br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ufferedRead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ew InputStreamReader(System.in)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tring fileNameForLoad;</w:t>
      </w:r>
    </w:p>
    <w:p w:rsidR="0055125E" w:rsidRPr="004506B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</w:t>
      </w:r>
      <w:r w:rsidR="0055125E" w:rsidRPr="004506B6">
        <w:rPr>
          <w:rFonts w:ascii="Courier New" w:hAnsi="Courier New" w:cs="Courier New"/>
          <w:sz w:val="16"/>
          <w:szCs w:val="16"/>
        </w:rPr>
        <w:t>.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out</w:t>
      </w:r>
      <w:r w:rsidR="0055125E" w:rsidRPr="004506B6">
        <w:rPr>
          <w:rFonts w:ascii="Courier New" w:hAnsi="Courier New" w:cs="Courier New"/>
          <w:sz w:val="16"/>
          <w:szCs w:val="16"/>
        </w:rPr>
        <w:t>.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ntln</w:t>
      </w:r>
      <w:r w:rsidR="0055125E" w:rsidRPr="004506B6">
        <w:rPr>
          <w:rFonts w:ascii="Courier New" w:hAnsi="Courier New" w:cs="Courier New"/>
          <w:sz w:val="16"/>
          <w:szCs w:val="16"/>
        </w:rPr>
        <w:t>(</w:t>
      </w:r>
      <w:proofErr w:type="gramEnd"/>
      <w:r w:rsidR="0055125E" w:rsidRPr="004506B6">
        <w:rPr>
          <w:rFonts w:ascii="Courier New" w:hAnsi="Courier New" w:cs="Courier New"/>
          <w:sz w:val="16"/>
          <w:szCs w:val="16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Загрузить</w:t>
      </w:r>
      <w:r w:rsidR="0055125E" w:rsidRPr="004506B6">
        <w:rPr>
          <w:rFonts w:ascii="Courier New" w:hAnsi="Courier New" w:cs="Courier New"/>
          <w:sz w:val="16"/>
          <w:szCs w:val="16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предыдущие</w:t>
      </w:r>
      <w:r w:rsidR="0055125E" w:rsidRPr="004506B6">
        <w:rPr>
          <w:rFonts w:ascii="Courier New" w:hAnsi="Courier New" w:cs="Courier New"/>
          <w:sz w:val="16"/>
          <w:szCs w:val="16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настройки</w:t>
      </w:r>
      <w:r w:rsidR="0055125E" w:rsidRPr="004506B6">
        <w:rPr>
          <w:rFonts w:ascii="Courier New" w:hAnsi="Courier New" w:cs="Courier New"/>
          <w:sz w:val="16"/>
          <w:szCs w:val="16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алгоритма</w:t>
      </w:r>
      <w:r w:rsidR="0055125E" w:rsidRPr="004506B6">
        <w:rPr>
          <w:rFonts w:ascii="Courier New" w:hAnsi="Courier New" w:cs="Courier New"/>
          <w:sz w:val="16"/>
          <w:szCs w:val="16"/>
        </w:rPr>
        <w:t>?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 w:rsidRPr="004506B6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Да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- Y / </w:t>
      </w:r>
      <w:r w:rsidR="0055125E" w:rsidRPr="00246ED6">
        <w:rPr>
          <w:rFonts w:ascii="Courier New" w:hAnsi="Courier New" w:cs="Courier New"/>
          <w:sz w:val="16"/>
          <w:szCs w:val="16"/>
        </w:rPr>
        <w:t>Нет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- N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 sayYes(br.readLine()) 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Введите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название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файла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для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загрузки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настроек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ileNameForLoad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br.readLine(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XmlReader xmlReader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XmlRead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ParameterAntOptimization parameterAntOptimization =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xmlReader.parameterParse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ileNameForLoad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parameterAntOptimization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new ParameterAntOptimization(ac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aveToFileExcel(DataOptimization outData, AntColony ac) throws IOException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LocalDate localDate =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LocalDate.now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4506B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 w:rsidRPr="004506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</w:t>
      </w:r>
      <w:r w:rsidR="0055125E" w:rsidRPr="004506B6">
        <w:rPr>
          <w:rFonts w:ascii="Courier New" w:hAnsi="Courier New" w:cs="Courier New"/>
          <w:sz w:val="16"/>
          <w:szCs w:val="16"/>
          <w:lang w:val="en-US"/>
        </w:rPr>
        <w:t>.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out</w:t>
      </w:r>
      <w:r w:rsidR="0055125E" w:rsidRPr="004506B6">
        <w:rPr>
          <w:rFonts w:ascii="Courier New" w:hAnsi="Courier New" w:cs="Courier New"/>
          <w:sz w:val="16"/>
          <w:szCs w:val="16"/>
          <w:lang w:val="en-US"/>
        </w:rPr>
        <w:t>.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ntln</w:t>
      </w:r>
      <w:r w:rsidR="0055125E" w:rsidRPr="004506B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="0055125E" w:rsidRPr="004506B6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Введите</w:t>
      </w:r>
      <w:r w:rsidR="0055125E" w:rsidRPr="004506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название</w:t>
      </w:r>
      <w:r w:rsidR="0055125E" w:rsidRPr="004506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файла</w:t>
      </w:r>
      <w:r w:rsidR="0055125E" w:rsidRPr="004506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для</w:t>
      </w:r>
      <w:r w:rsidR="0055125E" w:rsidRPr="004506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сохранения</w:t>
      </w:r>
      <w:r w:rsidR="0055125E" w:rsidRPr="004506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результатов</w:t>
      </w:r>
      <w:r w:rsidR="0055125E" w:rsidRPr="004506B6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 w:rsidRPr="004506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BufferedReader br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ufferedRead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ew InputStreamReader(System.in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StringBuffer sb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tringBuff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r.readLine().trim().toLowerCase(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b.appen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_")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.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ppen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eger.toString(localDate.getDayOfMonth()))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.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ppen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'.')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.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ppen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eger.toString(localDate.getMonth().getValue()))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.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ppen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'.')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.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ppen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eger.toString(localDate.getYear())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ExcelWriter ew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xcelWrit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w.setFileNameForSave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b.toString(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w.writeEraLengthWa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outData.getOptimaWayList(), outData.getLengthOptimaWayList(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w.saveConficDistance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c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w.saveConfig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outData, ac);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 w:rsidRPr="00246ED6">
        <w:rPr>
          <w:rFonts w:ascii="Courier New" w:hAnsi="Courier New" w:cs="Courier New"/>
          <w:sz w:val="16"/>
          <w:szCs w:val="16"/>
          <w:lang w:val="en-US"/>
        </w:rPr>
        <w:t>//</w:t>
      </w:r>
      <w:r w:rsidR="00BC674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ew.paintLineChart(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>outData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Boolean sayYes (String str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str.trim().toLowerCase().equals("y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E275D" w:rsidRPr="00BC6748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} </w:t>
      </w:r>
    </w:p>
    <w:p w:rsidR="001E275D" w:rsidRPr="00BC6748" w:rsidRDefault="001E275D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logic.antOptimization;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class DataOptimization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 countColony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 countAntInOneColony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 countAnts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lengthOptimaWay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 maxCountEra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degreeInfluencePheromone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degreeInfluenceDistance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evaporationPheromone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[] optimaWay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ArrayList&lt;Double&gt; lengthOptimaWayList = new ArrayList&lt;&gt;(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ArrayList&lt;int[]&gt; optimaWayList = new ArrayList&lt;&gt;(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long timeOptimization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ataOptimizatio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arameterAntOptimization param, AntColony ac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countColony =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c.getCountColon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countAntInOneColony =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c.getCountAntsInOneColon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countAnts = countColony * countAntInOneColony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lengthOptimaWay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maxCountEra =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aram.getMaxCountEra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 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degreeInfluencePheromone =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aram.getDegreeInfluencePheromone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 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degreeInfluenceDistance =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aram.getDegreeInfluenceDistance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 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evaporationPheromone =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aram.getEvaporationPheromone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 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optimaWay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countColony]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ArrayList&lt;Double&gt; getLengthOptimaWayList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lengthOptimaWayList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ArrayList&lt;int[]&gt; getOptimaWayList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optimaWayList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addLengthOptimaWay (Double length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lengthOptimaWayList.ad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length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addOptimaWay (int[] way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optimaWayList.ad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way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 getCountColony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countColon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 getCountAntInOneColony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countAntInOneColon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 getCountAnts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countAnts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getLengthOptimaWay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lengthOptimaWa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 getMaxCountEra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maxCountEra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getDegreeInfluencePheromone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egreeInfluencePheromone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getDegreeInfluenceDistance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egreeInfluenceDistance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getEvaporationPheromone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evaporationPheromone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[] getOptimaWay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optimaWa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long getTimeOptimization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timeOptimization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TimeOptimization(long timeOptimization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timeOptimization = timeOptimization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OptimaWay(int[] optimaWay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optimaWay = optimaWa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LengthOptimaWay(double lengthOptimaWay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lengthOptimaWay = lengthOptimaWa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LengthOptimaWayList(ArrayList&lt;Double&gt; lengthOptimaWayList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lengthOptimaWayList = lengthOptimaWayList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OptimaWayList(ArrayList&lt;int[]&gt; optimaWayList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optimaWayList = optimaWayList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BC6748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 w:rsidRPr="00246ED6">
        <w:rPr>
          <w:rFonts w:ascii="Courier New" w:hAnsi="Courier New" w:cs="Courier New"/>
          <w:sz w:val="16"/>
          <w:szCs w:val="16"/>
          <w:lang w:val="en-US"/>
        </w:rPr>
        <w:t>} package logic.antOptimization;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class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AntMath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tat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summArray(double Array[][]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summ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double i[]: Array)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double j: i)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umm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+= j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summ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tat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roundTo2Decimal(double x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x = Math.round(x * 1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x /= 1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tat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minIntValue(int[] Array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min = Array[0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i=1; i&lt;Array.length; i++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Array[i] &lt; min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mi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Array[i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min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E275D" w:rsidRPr="00BC6748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} </w:t>
      </w:r>
    </w:p>
    <w:p w:rsidR="001E275D" w:rsidRPr="00BC6748" w:rsidRDefault="001E275D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logic.antOptimization;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@XmlRootElement(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>name="parameterAntOptimization")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@XmlAccessorType(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>XmlAccessType.FIELD)</w:t>
      </w:r>
    </w:p>
    <w:p w:rsidR="0055125E" w:rsidRPr="00BC6748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class AntColony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@XmlElement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ame = "countColony")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 countColony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@XmlElement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ame = "countAntsInOneColony")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 countAntsInOneColony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@XmlElement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ame = "distanceBetweenColony")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[][] distanceBetweenColony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createAntColony() throws IOException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ssingValueVariableColonyFromConsole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etDistansFromFactor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 getCountColony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countColon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CountColony(int countColony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countColony = countColon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 getCountAntsInOneColony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countAntsInOneColon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CountAntsInOneColony(int countAntsInOneColony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countAntsInOneColony = countAntsInOneColon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[][] getDistanceBetweenColony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istanceBetweenColon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DistanceBetweenColony(double[][] distanceBetweenColony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distanceBetweenColony = distanceBetweenColon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assingValueVariableColonyFromConsole() throws IOException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BufferedReader br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ufferedRead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ew InputStreamReader(System.in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System.out.println("Введите количество муравейников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countColony =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eger.parseInt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r.readLine().trim(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System.out.println("Введите количество муравьёв в каждом муравейнике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countAntsInOneColony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Integer.parseInt(br.readLine().trim()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DistanceBetweenColony() throws IOException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</w:rPr>
        <w:t>System.out.println("Задать расстоянмя автоматически?</w:t>
      </w:r>
      <w:proofErr w:type="gramEnd"/>
      <w:r w:rsidR="0055125E" w:rsidRPr="00246ED6">
        <w:rPr>
          <w:rFonts w:ascii="Courier New" w:hAnsi="Courier New" w:cs="Courier New"/>
          <w:sz w:val="16"/>
          <w:szCs w:val="16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Y/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 ?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BufferedReader br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ufferedRead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ew InputStreamReader(System.in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witch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br.readLine().trim().toLowerCase()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"y":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etAutoDistanceBetweenColon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"n":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etCustomDistanceBetweenColon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CustomDistanceBetweenColony() throws IOException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В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ручном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вводе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BufferedReader br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ufferedRead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ew InputStreamReader(System.in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distanceBetweenColony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countColony][this.countColony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i = 0; i &lt; this.countColony; i++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j = 0; j &lt; this.countColony; j++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!=j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Введите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расстояние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между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" + (i+1) + "-</w:t>
      </w:r>
      <w:r w:rsidR="0055125E" w:rsidRPr="00246ED6">
        <w:rPr>
          <w:rFonts w:ascii="Courier New" w:hAnsi="Courier New" w:cs="Courier New"/>
          <w:sz w:val="16"/>
          <w:szCs w:val="16"/>
        </w:rPr>
        <w:t>м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и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" + (j+1) + "-</w:t>
      </w:r>
      <w:r w:rsidR="0055125E" w:rsidRPr="00246ED6">
        <w:rPr>
          <w:rFonts w:ascii="Courier New" w:hAnsi="Courier New" w:cs="Courier New"/>
          <w:sz w:val="16"/>
          <w:szCs w:val="16"/>
        </w:rPr>
        <w:t>м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муравейниками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distanceBetweenColony[i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]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j] = Double.parseDouble(br.readLine().trim(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distanceBetweenColony[i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]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j]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AutoDistanceBetweenColony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distanceBetweenColony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countColony][this.countColony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i = 0; i &lt; countColony; i++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j = 0; j &lt; countColony; j++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!=j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distanceBetweenColony[i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]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j] = 1 +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Math.random() * 100;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// AntMath.roundTo2Decimal(AntMath.randomDouble(99.0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distanceBetweenColony[i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]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j]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DistansFromFactory () throws IOException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FactoryParameterCreater fpc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actoryParameterCreat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FactoryParameter fp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actoryParamet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p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fpc.changer(fp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Schedule schedule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chedule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distanceBetweenColony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countColony][this.countColony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i = 0; i &lt; countColony; i++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j = 0; j &lt; countColony; j++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!=j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distanceBetweenColony[i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]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j] = schedule.wayTimeCalculation(fp, i, j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distanceBetweenColony[i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]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j]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</w:p>
    <w:p w:rsidR="001E275D" w:rsidRPr="00BC6748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} </w:t>
      </w:r>
    </w:p>
    <w:p w:rsidR="001E275D" w:rsidRPr="00BC6748" w:rsidRDefault="001E275D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</w:p>
    <w:p w:rsidR="0055125E" w:rsidRPr="00BC6748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logic.antOptimization;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class AntAlgorithm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ataOptimization algorithm(ParameterAntOptimization algoritmParametrs, AntColony colony) throws IOException {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izializeAnts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lgoritmParametrs, colony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DataOptimization dataOut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ataOptimizatio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lgoritmParametrs, colony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unAntAlgorithm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lgoritmParametrs, colony, dataOut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outInConsoleDataAntOptimizatio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ataOut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gc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ataOut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inizializeAnts(ParameterAntOptimization antAlgoritmParam, AntColony ac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antsInOneColony = 0; antsInOneColony &lt; ac.getCountAntsInOneColony(); antsInOneColony++)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IndexFirstColonyInWay = 0; IndexFirstColonyInWay &lt; ac.getCountColony(); IndexFirstColonyInWay++)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nt.addAnt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ew Ant(IndexFirstColonyInWay, antAlgoritmParam, ac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ataOptimization runAntAlgorithm(ParameterAntOptimization parametrs, AntColony ac, DataOptimization inputData) throws IOException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dexOptimalAnt = Ant.getIngexMinimalLengthWay(Ant.getAntList(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Double lengthWayCurrentOptima =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nt.getAntList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.get(indexOptimalAnt).getLengthWay(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 lengthWayOptima = lengthWayCurrentOptima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] currentOptimaWay = Ant.getAntList().get(indexOptimalAnt).getAntWay(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] optimaWay = Ant.getAntList().get(indexOptimalAnt).getAntWay(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rrayList&lt;Double&gt; lengthWayList = new ArrayList&lt;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rrayList&lt;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]&gt; wayList = new ArrayList&lt;&gt;(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lengthWayList.ad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lengthWayCurrentOptima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wayList.ad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currentOptimaWay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StringBuffer sb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tringBuff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CurrentEra = 1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NotChangeMinWay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Date date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ate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long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timeOptimization = date.getTime(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arametrs.changePferomoneOnWa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c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arametrs.changeProbabityTransitionInColon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i = 0; i &lt; Ant.getAntList().size(); Ant.getAntList().get(i++).changeWay(parametrs, ac) 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dexOptimalA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Ant.getIngexMinimalLengthWay(Ant.getAntList(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lengthWayCurrentOptima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Ant.getAntList().get(indexOptimalAnt).getLengthWay(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currentOptimaWay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Ant.getAntList().get(indexOptimalAnt).getAntWay(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lengthWayOptima &gt; lengthWayCurrentOptima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optimaWay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currentOptimaWay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lengthWayOptima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lengthWayCurrentOptima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wayList.ad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currentOptimaWay 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lengthWayList.ad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lengthWayCurrentOptima 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 isChangeWay(lengthWayList) 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otChangeMinWay++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otChangeMinWay = 0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b.delete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0, sb.length() 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b.appen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Эпоха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№ ")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.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ppen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CurrentEra)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.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ppen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 ")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.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ppen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lengthWayCurrentOptima)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.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ppen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rrays.toString(currentOptimaWay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b);</w:t>
      </w:r>
    </w:p>
    <w:p w:rsidR="0055125E" w:rsidRPr="00246ED6" w:rsidRDefault="00BC6748" w:rsidP="00AB5D2B">
      <w:pPr>
        <w:spacing w:line="240" w:lineRule="auto"/>
        <w:ind w:firstLine="708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} while ((++CurrentEra &lt;=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arametrs.getMaxCountEra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)&amp;(NotChangeMinWay &lt; 5000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Date date2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ate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imeOptimizatio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-= date2.getTime(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Алгоритм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работал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: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" + (timeOptimization * (-1)) + " </w:t>
      </w:r>
      <w:r w:rsidR="0055125E" w:rsidRPr="00246ED6">
        <w:rPr>
          <w:rFonts w:ascii="Courier New" w:hAnsi="Courier New" w:cs="Courier New"/>
          <w:sz w:val="16"/>
          <w:szCs w:val="16"/>
        </w:rPr>
        <w:t>мс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Эпох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пройдено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: " + --CurrentEra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5000 == NotChangeMinWay)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На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протяжении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5000 </w:t>
      </w:r>
      <w:r w:rsidR="0055125E" w:rsidRPr="00246ED6">
        <w:rPr>
          <w:rFonts w:ascii="Courier New" w:hAnsi="Courier New" w:cs="Courier New"/>
          <w:sz w:val="16"/>
          <w:szCs w:val="16"/>
        </w:rPr>
        <w:t>эпох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путь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не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улучшался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55125E" w:rsidRPr="00246ED6">
        <w:rPr>
          <w:rFonts w:ascii="Courier New" w:hAnsi="Courier New" w:cs="Courier New"/>
          <w:sz w:val="16"/>
          <w:szCs w:val="16"/>
        </w:rPr>
        <w:t>алгоритм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закончен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lse{</w:t>
      </w:r>
      <w:proofErr w:type="gramEnd"/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Домтигнут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лимит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эпох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55125E" w:rsidRPr="00246ED6">
        <w:rPr>
          <w:rFonts w:ascii="Courier New" w:hAnsi="Courier New" w:cs="Courier New"/>
          <w:sz w:val="16"/>
          <w:szCs w:val="16"/>
        </w:rPr>
        <w:t>алгоритм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закончен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putData.setOptimaWa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optimaWay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putData.setLengthOptimaWa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lengthWayOptima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putData.setTimeOptimizatio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imeOptimization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putData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static Boolean isChangeWay(ArrayList&lt;Double&gt; list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 ( 0 == Double.compare( list.get(list.size()-2), list.get(list.size()-1) ) )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true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false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BC6748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static void outInConsoleDataAntOptimization(DataOptimization dataOut) throws IOException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Вывод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BC6748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BC6748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Общее</w:t>
      </w:r>
      <w:r w:rsidR="0055125E" w:rsidRPr="00BC674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количество</w:t>
      </w:r>
      <w:r w:rsidR="0055125E" w:rsidRPr="00BC674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муравьев</w:t>
      </w:r>
      <w:r w:rsidR="0055125E" w:rsidRPr="00BC6748">
        <w:rPr>
          <w:rFonts w:ascii="Courier New" w:hAnsi="Courier New" w:cs="Courier New"/>
          <w:sz w:val="16"/>
          <w:szCs w:val="16"/>
          <w:lang w:val="en-US"/>
        </w:rPr>
        <w:t>: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nt.getAntList().size(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Лучший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путь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за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все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эпохи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: 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rrays.toString(dataOut.getOptimaWay()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System.out.print("Длина оптимального пути за все эпохи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</w:rPr>
        <w:t>: "</w:t>
      </w:r>
      <w:proofErr w:type="gramEnd"/>
      <w:r w:rsidR="0055125E" w:rsidRPr="00246ED6">
        <w:rPr>
          <w:rFonts w:ascii="Courier New" w:hAnsi="Courier New" w:cs="Courier New"/>
          <w:sz w:val="16"/>
          <w:szCs w:val="16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ataOut.getLengthOptimaWay()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DA0EFE" w:rsidRPr="00BC6748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} </w:t>
      </w:r>
    </w:p>
    <w:p w:rsidR="00DA0EFE" w:rsidRPr="00BC6748" w:rsidRDefault="00DA0EF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logic.antOptimization;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class Ant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static ArrayList&lt;Ant&gt; antList = new ArrayList&lt;&gt;(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[] antWay;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//Set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lengthWay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nt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arameterAntOptimization param, AntColony ac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ew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Ant( (int) (Math.random() * (ac.getCountColony() + 1)), param, ac 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nt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 firstColony, ParameterAntOptimization param, AntColony ac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ntWay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new int[ac.getCountColony()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 j = 0; j&lt; antWay.length; antWay[j] = j++) 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wapValueInArrayWa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ntWay.length-1, firstColony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changeWa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aram, ac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changeLengthWa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c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static void addAnt (Ant ant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ntList.ad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nt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static ArrayList&lt;Ant&gt; getAntList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antList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[] getAntWay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antWa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getLengthWay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lengthWa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changeWay(ParameterAntOptimization algParam, AntColony ac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probabilityTransitionAnt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dexNextColony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condition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summProbabiliry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wapValueInArrayWa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0, antWay.length-1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 = 1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summArrayProbabilityTransitionAnt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j = i; j &lt; antWay.length; j++)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ummArrayProbabilityTransitionA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+=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lgParam.getProbabilitiTransitionInColony()[antWay[i-1]][antWay[j]]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obabilityTransitionA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Math.random() * summArrayProbabilityTransitionAnt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conditio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ummProbabiliry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dexNextColony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i-1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ummProbabiliry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+=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lgParam.getProbabilitiTransitionInColony()[antWay[i-1]][antWay[++indexNextColony]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(probabilityTransitionAnt &lt; summProbabiliry)|(indexNextColony == antWay.length-1)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conditio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 while (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!conditio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wapValueInArrayWa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, indexNextColony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 while (++i &lt; antWay.length-1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changeLengthWa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c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wapValueInArrayWay(int firstIndex, int secondIndex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antWayBuffer = antWay[firstIndex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ntWay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irstIndex] = antWay[secondIndex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ntWay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econdIndex] = antWayBuffer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changeLengthWay(AntColony ac)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lengthWay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i = 1; i &lt; antWay.length; i++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lengthWay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+= ac.getDistanceBetweenColony()[antWay[i-1]][antWay[i]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lengthWay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+= 0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static int getIngexMinimalLengthWay(ArrayList&lt;Ant&gt; ants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min = ants.get(0).getLengthWay(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minIndex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Ant ant : ants)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ant.getLengthWay() &lt; min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mi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ant.getLengthWay(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minIndex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ants.indexOf(ant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minIndex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DA0EFE" w:rsidRPr="00BC6748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} </w:t>
      </w:r>
    </w:p>
    <w:p w:rsidR="00DA0EFE" w:rsidRPr="00BC6748" w:rsidRDefault="00DA0EF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logic.antOptimization;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@XmlRootElement(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>name="parameterAntOptimization")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@XmlAccessorType(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>XmlAccessType.FIELD)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class ParameterAntOptimization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@XmlElement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ame = "averangDistant")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averangDistant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@XmlElement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ame = "degreeInfluencePheromone")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degreeInfluencePheromone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@XmlElement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ame = "degreeInfluenceDistance")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degreeInfluenceDistance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@XmlElement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ame = "evaporationPheromone")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evaporationPheromone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@XmlElement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ame = "arrayVisibilityColony")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[][] arrayVisibilityColony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@XmlElement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ame = "arrayAmountPheromoneOnWay")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[][] arrayAmountPheromoneOnWay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@XmlElement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ame = "probabilitiTransitionInColony")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[][] probabilitiTransitionInColony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@XmlElement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ame = "maxCountEra")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 maxCountEra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arameterAntOptimizatio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ntColony ac) throws IOException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ssingValueVariableFromConsole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ssingLengthArra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c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verangDista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(2 * AntMath.summArray(ac.getDistanceBetweenColony())) / (ac.getCountColony() * (ac.getCountColony() - 1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irstCalculationArra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c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changeProbabityTransitionInColon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getAverangDistant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averangDistant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AverangDistant(double averangDistant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averangDistant = averangDistant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getDegreeInfluencePheromone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egreeInfluencePheromone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DegreeInfluencePheromone(double degreeInfluencePheromone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degreeInfluencePheromone = degreeInfluencePheromone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getDegreeInfluenceDistance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egreeInfluenceDistance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DegreeInfluenceDistance(double degreeInfluenceDistance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degreeInfluenceDistance = degreeInfluenceDistance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getEvaporationPheromone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evaporationPheromone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EvaporationPheromone(double evaporationPheromone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evaporationPheromone = evaporationPheromone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[][] getArrayVisibilityColony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arrayVisibilityColon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ArrayVisibilityColony(double[][] arrayVisibilityColony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arrayVisibilityColony = arrayVisibilityColon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[][] getArrayAmountPheromoneOnWay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arrayAmountPheromoneOnWa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ArrayAmountPheromoneOnWay(double[][] arrayAmountPheromoneOnWay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arrayAmountPheromoneOnWay = arrayAmountPheromoneOnWa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[][] getProbabilitiTransitionInColony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probabilitiTransitionInColon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ProbabilitiTransitionInColony(double[][] probabilitiTransitionInColony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probabilitiTransitionInColony = probabilitiTransitionInColon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 getMaxCountEra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maxCountEra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MaxCountEra(int maxCountEra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maxCountEra = maxCountEra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assingLengthArray(AntColony ac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arrayVisibilityColony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c.getDistanceBetweenColony().length][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arrayAmountPheromoneOnWay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c.getDistanceBetweenColony().length][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probabilitiTransitionInColony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c.getDistanceBetweenColony().length][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i = 0; i &lt; ac.getDistanceBetweenColony().length; i++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arrayVisibilityColony[i]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c.getDistanceBetweenColony()[i].length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arrayAmountPheromoneOnWay[i]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c.getDistanceBetweenColony()[i].length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probabilitiTransitionInColony[i]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c.getDistanceBetweenColony()[i].length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firstCalculationArray(AntColony ac)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 i = 0; i &lt; ac.getDistanceBetweenColony().length; i++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j = 0; j &lt; ac.getDistanceBetweenColony()[i].length; j++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!=j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arrayVisibilityColony[i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]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j] = averangDistant / ac.getDistanceBetweenColony()[i][j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arrayAmountPheromoneOnWay[i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]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j] = 1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arrayVisibilityColony[i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]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j]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arrayAmountPheromoneOnWay[i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]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j]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assingValueVariableFromConsole() throws IOException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BufferedReader br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ufferedRead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ew InputStreamReader(System.in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Введите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коэфициент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влияния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феромона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: 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degreeInfluencePheromone =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.parseDouble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r.readLine().trim(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System.out.println("Введите коэфициент влияния расстояния между муравейниками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</w:rPr>
        <w:t>: "</w:t>
      </w:r>
      <w:proofErr w:type="gramEnd"/>
      <w:r w:rsidR="0055125E" w:rsidRPr="00246ED6">
        <w:rPr>
          <w:rFonts w:ascii="Courier New" w:hAnsi="Courier New" w:cs="Courier New"/>
          <w:sz w:val="16"/>
          <w:szCs w:val="16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degreeInfluenceDistance =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.parseDouble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r.readLine().trim(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 xml:space="preserve">System.out.println("Введите коэфициент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</w:rPr>
        <w:t>учитывающий</w:t>
      </w:r>
      <w:proofErr w:type="gramEnd"/>
      <w:r w:rsidR="0055125E" w:rsidRPr="00246ED6">
        <w:rPr>
          <w:rFonts w:ascii="Courier New" w:hAnsi="Courier New" w:cs="Courier New"/>
          <w:sz w:val="16"/>
          <w:szCs w:val="16"/>
        </w:rPr>
        <w:t xml:space="preserve"> испарение феромона: 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evaporationPheromone =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.parseDouble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r.readLine().trim(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System.out.println("Ведите количество эпох работы алгоритма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maxCountEra =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eger.parseInt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r.readLine().trim()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changePferomoneOnWay(AntColony ac)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 i = 0; i &lt; this.arrayAmountPheromoneOnWay.length; i++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j = 0; j &lt; this.arrayAmountPheromoneOnWay[i].length; j++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!=j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arrayAmountPheromoneOnWay[i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]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j] =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(this.evaporationPheromone * this.arrayAmountPheromoneOnWay[i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]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j] + this.averangDistant *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c.getCountColon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)-1) * (1 - this.evaporationPheromone) *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calculationSummReciprocalLengthWayGivenColon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, j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changeProbabityTransitionInColony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i = 0; i &lt; this.probabilitiTransitionInColony.length; i++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j = 0; j &lt; this.probabilitiTransitionInColony[i].length; j++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probabilitiTransitionInColony[i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]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j] = (Math.pow(this.arrayAmountPheromoneOnWay[i][j], this.degreeInfluencePheromone)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*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Math.pow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arrayVisibilityColony[i][j], this.degreeInfluenceDistance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calculationSummReciprocalLengthWayGivenColony(int indexFirstColony, int indexSecondColony) {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summReciprocalLength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Ant ant : Ant.getAntList()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checkSequenceValuesInArray(ant.getAntWay(), indexFirstColony, indexSecondColony)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ummReciprocalLength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+= 1 / ant.getLengthWay(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summReciprocalLength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boolean checkSequenceValuesInArray(int[] Array, int firstValue, int secondValue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Result = false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(Array[i] == firstValue)&amp;(Array[i+1] == secondValue)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sult = true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 while ((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!Resul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&amp;(++i &lt; Array.length-1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Result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</w:p>
    <w:p w:rsidR="009E4B8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} 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logic.factory;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class Schedule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[] beginTimeWorkApparatsArray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[] endTimeWorkApparatsArra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[][] productTimeArray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calculationAllTime(FactoryParameter inFactory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getShedule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Factory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time = productTimeArray[0][1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i = 1; i &lt; productTimeArray.length; i++)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time &lt; productTimeArray[i][1]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im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productTimeArray[i][1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time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 wayTimeCalculation (FactoryParameter inFactory, int firstProduct, int secondProduct)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time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] seqProduct = {firstProduct, secondProduct}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Factory.setSequenceProduct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eqProduct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getShedule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Factory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im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Math.abs(productTimeArray[1][0] - productTimeArray[0][1]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time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getShedule(FactoryParameter factory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itializationArrays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actory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productIndex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nowProductIndex = factory.getSequenceProduct()[productIndex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lastProductIndex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nowApparatIndex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lastApparatIndex = 0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sFirstApparat = true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apparat = 0; apparat &lt; factory.apparatCount; apparat++)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// TODO: 18/12/17 say yes 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0 != (factory.getApparatScheduleArray()[nowProductIndex][apparat]) )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sFirstApparat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owApparatIndex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getIndex(factory.getApparatScheduleArray()[nowProductIndex], apparat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ndTimeWorkApparatsArray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owApparatIndex] += factory.getProductTimeReleaseArray()[nowProductIndex][nowApparatIndex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oductTimeArray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oductIndex][0]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sFirstAppara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owApparatIndex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getIndex(factory.getApparatScheduleArray()[nowProductIndex], apparat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lastApparatIndex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getIndex(factory.getApparatScheduleArray()[nowProductIndex], (apparat-1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eginTimeWorkApparatsArray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owApparatIndex] = endTimeWorkApparatsArray[lastApparatIndex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ndTimeWorkApparatsArray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owApparatIndex] = beginTimeWorkApparatsArray[nowApparatIndex] + factory.getProductTimeReleaseArray()[nowProductIndex][nowApparatIndex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oductTimeArray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oductIndex][1] = endTimeWorkApparatsArray[nowApparatIndex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end product 0"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tempBeginTime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oductIndex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++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; productIndex &lt; factory.getSequenceProduct().length; productIndex++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owProductIndex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factory.getSequenceProduct()[productIndex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lastProductIndex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factory.getSequenceProduct()[productIndex - 1]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sFirstAppara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apparat = 0; apparat &lt; factory.apparatCount; apparat++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0 != (factory.getApparatScheduleArray()[nowProductIndex][apparat])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sFirstApparat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owApparatIndex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getIndex(factory.getApparatScheduleArray()[nowProductIndex], apparat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eginTimeWorkApparatsArray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owApparatIndex] = endTimeWorkApparatsArray[nowApparatIndex] +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factory.getChangeoverListArray(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>).get(nowApparatIndex)[lastProductIndex][nowProductIndex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ndTimeWorkApparatsArray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owApparatIndex] = beginTimeWorkApparatsArray[nowApparatIndex] +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actory.getProductTimeReleaseArra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[nowProductIndex][nowApparatIndex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oductTimeArray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oductIndex][0] = beginTimeWorkApparatsArray[nowApparatIndex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sFirstAppara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 else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owApparatIndex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getIndex(factory.getApparatScheduleArray()[nowProductIndex], apparat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lastApparatIndex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getIndex(factory.getApparatScheduleArray()[nowProductIndex], (apparat - 1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empBeginTim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endTimeWorkApparatsArray[nowApparatIndex] +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actory.getChangeoverListArray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.get(nowApparatIndex)[lastProductIndex][nowProductIndex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tempBeginTime &gt; endTimeWorkApparatsArray[lastApparatIndex]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eginTimeWorkApparatsArray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owApparatIndex] = tempBeginTime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 else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eginTimeWorkApparatsArray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owApparatIndex] = endTimeWorkApparatsArray[lastApparatIndex]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ndTimeWorkApparatsArray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owApparatIndex] = beginTimeWorkApparatsArray[nowApparatIndex] +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factory.getProductTimeReleaseArray(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>)[nowProductIndex][nowApparatIndex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//apparat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end product " + nowProductIndex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oductTimeArray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oductIndex][1] = endTimeWorkApparatsArray[nowApparatIndex]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//productIndex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 getIndex(int[] array, int value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dex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element : array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value == element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dex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dex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++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dex-1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initializationArrays(FactoryParameter fp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productCount = fp.getSequenceProduct().length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beginTimeWorkApparatsArray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p.apparatCount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endTimeWorkApparatsArray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p.apparatCount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i = 0; i &lt; fp.apparatCount; i++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beginTimeWorkApparatsArray[i]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endTimeWorkApparatsArray[i] = 0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this.productTimeArray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oductCount][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i = 0; i &lt; productCount; i++)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productTimeArray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] = new double[2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E4B8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} 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logic.factory;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class FactoryParameter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ArrayList&lt;double[][]&gt; changeoverListArray = new ArrayList&lt;&gt;(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[][] productTimeReleaseArray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[][] apparatScheduleArray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[] sequenceProduct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productCount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apparatCount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ArrayList&lt;double[][]&gt; getChangeoverListArray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changeoverListArra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ChangeoverListArray(ArrayList&lt;double[][]&gt; changeoverListArray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changeoverListArray = changeoverListArra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[][] getApparatScheduleArray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apparatScheduleArra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ApparatScheduleArray(int[][] apparatScheduleArray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apparatScheduleArray = apparatScheduleArra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 getProductCount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productCount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ProductCount(int productCount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productCount = productCount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 getApparatCount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apparatCount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ApparatCount(int apparatCount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apparatCount = apparatCount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addChangeoverArray (double[][] changeoverArray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changeoverListArray.ad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changeoverArray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[][] getProductTimeReleaseArray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productTimeReleaseArra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ProductTimeReleaseArray(double[][] productTimeReleaseArray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productTimeReleaseArray = productTimeReleaseArray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[] getSequenceProduct(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sequenceProduct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setSequenceProduct(int[] sequenceProduct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his.sequenceProduct = sequenceProduct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A2E1D" w:rsidRPr="00BC6748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} </w:t>
      </w:r>
    </w:p>
    <w:p w:rsidR="0055125E" w:rsidRPr="00BC6748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logic.factory;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class FactoryParameterCreater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FactoryParameter changer (FactoryParameter factoryParameter) throws IOException{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tring fileNameForLoad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BufferedReader br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ufferedRead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new InputStreamReader(System.in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System.out.println("Введите количество продуктов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countProduct = Integer.parseInt(trimmer(br.readLine()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actoryParameter.setProductCount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countProduct 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Введите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количество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аппаратов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countApparat = Integer.parseInt(trimmer(br.readLine()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actoryParameter.setApparatCount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countApparat 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Введите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название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файла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для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загрузки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ileNameForLoad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trimmer(br.readLine()) + ".xls"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FactoryParameterReader fpR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actoryParameterRead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factoryParameter.setChangeoverListArray(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>fpR.readChangeoverListArray(fileNameForLoad, countApparat));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factoryParameter.setProductTimeReleaseArray(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>fpR.readProductTimeReleaseArray(fileNameForLoad, countApparat, countProduct));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factoryParameter.setApparatScheduleArray(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>fpR.apparatScheduleArray(fileNameForLoad)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factoryParameter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void fileCreater (String fileName, int countApparat, int countProduct) throws IOException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ExcelWriter ew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xcelWrit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w.setFileNameForSave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ileName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w.createBook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время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выпуска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w.createBook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маршрут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выпуска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j = 0; j &lt; countApparat; j++)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w.createBook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аппарат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_" + j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String trimmer (String text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!text.isEmpty())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text.trim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.toLowerCase(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text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ystem.out.println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55125E" w:rsidRPr="00246ED6">
        <w:rPr>
          <w:rFonts w:ascii="Courier New" w:hAnsi="Courier New" w:cs="Courier New"/>
          <w:sz w:val="16"/>
          <w:szCs w:val="16"/>
        </w:rPr>
        <w:t>Значение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отсутствует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"1"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919B5" w:rsidRPr="00BC6748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919B5" w:rsidRPr="00BC6748" w:rsidRDefault="009919B5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</w:p>
    <w:p w:rsidR="0055125E" w:rsidRPr="00BC6748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logic.factory;</w:t>
      </w:r>
    </w:p>
    <w:p w:rsidR="0055125E" w:rsidRPr="00246ED6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class FactoryParameterReader 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ArrayList&lt;double[][]&gt; readChangeoverListArray(String fileName, int countApparat) throws IOException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ArrayList&lt;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][]&gt; changeoverList = new ArrayList&lt;&gt;(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ExcelReader er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xcelRead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r.setFileNameForLoa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ileName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tring bookNameForLoad = ""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apparat = 0; apparat &lt; countApparat; apparat++)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bookNameForLoad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"</w:t>
      </w:r>
      <w:r w:rsidR="0055125E" w:rsidRPr="00246ED6">
        <w:rPr>
          <w:rFonts w:ascii="Courier New" w:hAnsi="Courier New" w:cs="Courier New"/>
          <w:sz w:val="16"/>
          <w:szCs w:val="16"/>
        </w:rPr>
        <w:t>аппарат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_" + apparat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changeoverList.ad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r.readDoubleArray(bookNameForLoad)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changeoverList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double[][] readProductTimeReleaseArray (String fileName, int countApparat, int countProduct) throws IOException{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][] result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ExcelReader er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xcelRead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r.setFileNameForLoa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ileName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tring bookNameForLoad = "</w:t>
      </w:r>
      <w:r w:rsidR="0055125E" w:rsidRPr="00246ED6">
        <w:rPr>
          <w:rFonts w:ascii="Courier New" w:hAnsi="Courier New" w:cs="Courier New"/>
          <w:sz w:val="16"/>
          <w:szCs w:val="16"/>
        </w:rPr>
        <w:t>время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выпуска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sul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er.readDoubleArray(bookNameForLoad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result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int[][] apparatScheduleArray (String fileName) throws IOException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][] result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countApparat = 0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countProduct = 0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ExcelReader er = new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xcelReader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er.setFileNameForLoad(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ileName)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String bookNameForLoad = "</w:t>
      </w:r>
      <w:r w:rsidR="0055125E" w:rsidRPr="00246ED6">
        <w:rPr>
          <w:rFonts w:ascii="Courier New" w:hAnsi="Courier New" w:cs="Courier New"/>
          <w:sz w:val="16"/>
          <w:szCs w:val="16"/>
        </w:rPr>
        <w:t>маршрут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</w:rPr>
        <w:t>выпуска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"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double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][] tempArray = er.readDoubleArray(bookNameForLoad)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countProduc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tempArray.length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countAppara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tempArray[0].length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sult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= new int[countProduct][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i = 0; i &lt; countProduct; i++)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sult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] = new int[countApparat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(int j = 0; j &lt; countApparat; j++){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sult[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i][j] = (int) tempArray[i][j];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25E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55125E" w:rsidRPr="00246ED6">
        <w:rPr>
          <w:rFonts w:ascii="Courier New" w:hAnsi="Courier New" w:cs="Courier New"/>
          <w:sz w:val="16"/>
          <w:szCs w:val="16"/>
          <w:lang w:val="en-US"/>
        </w:rPr>
        <w:t xml:space="preserve"> result;</w:t>
      </w:r>
    </w:p>
    <w:p w:rsidR="0055125E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5125E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BC6748" w:rsidRDefault="0055125E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900AE5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</w:p>
    <w:p w:rsidR="00900AE5" w:rsidRPr="00246ED6" w:rsidRDefault="00900AE5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logic.parser;</w:t>
      </w:r>
    </w:p>
    <w:p w:rsidR="00900AE5" w:rsidRPr="00246ED6" w:rsidRDefault="00900AE5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class ExcelWriter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String fileNameForSave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void setFileNameForSave(String fileNameForSave)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this.fileNameForSave = fileNameForSave + ".xls"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void writeEraLengthWay(ArrayList&lt;int[]&gt; listWay, ArrayList&lt;Double&gt; listLength) throws IOException {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createBook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"DataOutOptimization"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Workbook book = new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HSSFWorkbook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new FileInputStream(this.fileNameForSave)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Sheet sheet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.getSheet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"DataOutOptimization"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(int i = 0; i &lt; listLength.size(); i++)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Row row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sheet.createRow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i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Cell Era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ow.createCell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0)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Era.setCellValu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i + 1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Era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ow.createCell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1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Era.setCellValu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listLength.get(i)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Era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ow.createCell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2)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Era.setCellValu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900AE5" w:rsidRPr="00246ED6">
        <w:rPr>
          <w:rFonts w:ascii="Courier New" w:hAnsi="Courier New" w:cs="Courier New"/>
          <w:sz w:val="16"/>
          <w:szCs w:val="16"/>
        </w:rPr>
        <w:t>Путь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: "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(int j = 0; j &lt; listWay.get(i).length; j++)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Era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ow.createCell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3 + j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Era.setCellValu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listWay.get(i)[j]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sheet.autoSizeColumn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i)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.writ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new FileOutputStream(fileNameForSave))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.clos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void writeArray(double[][] Array, String bookName) throws IOException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Workbook book = new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HSSFWorkbook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new FileInputStream(this.fileNameForSave)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Sheet sheet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.getSheet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Name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ow row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(int i = 0; i &lt; Array.length; i++)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ow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= sheet.createRow(i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(int j = 0; j &lt; Array[i].length; j++)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Cell Era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ow.createCell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j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Era.setCellValu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Array[i][j]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sheet.autoSizeColumn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j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.writ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new FileOutputStream(fileNameForSave)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.clos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void saveConficDistance(AntColony ac) throws IOException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</w:rPr>
        <w:t>createBook("Матрица путей между колониями"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</w:rPr>
        <w:t>writeArray(ac.getDistanceBetweenColony(), "Матрица путей между колониями")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void createFile() throws IOException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Workbook book = new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HSSFWorkbook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.writ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new FileOutputStream(this.fileNameForSave)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.clos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void createBook(String bookName) throws IOException {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Workbook book = new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HSSFWorkbook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new FileInputStream(this.fileNameForSave)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Sheet sheet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.createSheet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Name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.writ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new FileOutputStream(this.fileNameForSave)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.clos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 catch (FileNotFoundException e)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createFil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Workbook book = new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HSSFWorkbook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new FileInputStream(this.fileNameForSave)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Sheet sheet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.createSheet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Name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.writ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new FileOutputStream(this.fileNameForSave)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.clos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void saveConfig(DataOptimization outData, AntColony ac) throws IOException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createBook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900AE5" w:rsidRPr="00246ED6">
        <w:rPr>
          <w:rFonts w:ascii="Courier New" w:hAnsi="Courier New" w:cs="Courier New"/>
          <w:sz w:val="16"/>
          <w:szCs w:val="16"/>
        </w:rPr>
        <w:t>Параметры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</w:rPr>
        <w:t>алгоритма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getNameValueParameters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"Count colony", ac.getCountColony()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getNameValueParameters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"Count Ants In One colony", ac.getCountAntsInOneColony()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getNameValueParameters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"Degree Influence Distance", outData.getDegreeInfluenceDistance()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getNameValueParameters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"Degree Influence Pheromone", outData.getDegreeInfluencePheromone()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getNameValueParameters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"Evaporation Pheromone", outData.getEvaporationPheromone()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getNameValueParameters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"Count Era", outData.getMaxCountEra()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getNameValueParameters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"Time", outData.getTimeOptimization())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void getNameValueParameters(String cellname, double value) throws IOException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Workbook book = new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HSSFWorkbook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new FileInputStream(this.fileNameForSave)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Sheet sheet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.getSheet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900AE5" w:rsidRPr="00246ED6">
        <w:rPr>
          <w:rFonts w:ascii="Courier New" w:hAnsi="Courier New" w:cs="Courier New"/>
          <w:sz w:val="16"/>
          <w:szCs w:val="16"/>
        </w:rPr>
        <w:t>Параметры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</w:rPr>
        <w:t>алгоритма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Row row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sheet.createRow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sheet.getLastRowNum() + 1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Cell NameParametr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ow.createCell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0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Cell ValueParametr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ow.createCell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1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NameParametr.setCellValu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cellname)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ValueParametr.setCellValu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value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sheet.autoSizeColumn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0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.writ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new FileOutputStream(this.fileNameForSave)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.clos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void getNameValueParameters(String name, int value) throws IOException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Workbook book = new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HSSFWorkbook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new FileInputStream(this.fileNameForSave)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Sheet sheet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.getSheet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"</w:t>
      </w:r>
      <w:r w:rsidR="00900AE5" w:rsidRPr="00246ED6">
        <w:rPr>
          <w:rFonts w:ascii="Courier New" w:hAnsi="Courier New" w:cs="Courier New"/>
          <w:sz w:val="16"/>
          <w:szCs w:val="16"/>
        </w:rPr>
        <w:t>Параметры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</w:rPr>
        <w:t>алгоритма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Row row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sheet.createRow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sheet.getLastRowNum() + 1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Cell NameParametr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ow.createCell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0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Cell ValueParametr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ow.createCell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1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NameParametr.setCellValu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name)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ValueParametr.setCellValu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value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sheet.autoSizeColumn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0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.writ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new FileOutputStream(this.fileNameForSave)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.clos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22D28" w:rsidRPr="00BC6748" w:rsidRDefault="00022D28" w:rsidP="00AB5D2B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:rsidR="00900AE5" w:rsidRPr="00BC6748" w:rsidRDefault="00900AE5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logic.parser;</w:t>
      </w:r>
    </w:p>
    <w:p w:rsidR="00900AE5" w:rsidRPr="00246ED6" w:rsidRDefault="00900AE5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class ExcelReader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String fileNameForLoad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double readValue(String bookName, int i, int j) throws IOException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result = 0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HSSFWorkbook myExcelBook = new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HSSFWorkbook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new FileInputStream(fileNameForLoad)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HSSFSheet myExcelSheet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myExcelBook.getSheet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Name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HSSFRow row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myExcelSheet.getRow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i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esult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= row.getCell(j).getNumericCellValue(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myExcelBook.clos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result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double[][] readDoubleArray(String bookName) throws IOException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HSSFWorkbook myExcelBook = new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HSSFWorkbook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new FileInputStream(fileNameForLoad)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HSSFSheet myExcelSheet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myExcelBook.getSheet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bookName)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HSSFRow row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myExcelSheet.getRow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0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lengthI =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myExcelSheet.getLastRowNum()+1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lengthJ = row.getLastCellNum(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double[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][] result = new double[lengthI][]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(int i = 0; i &lt; lengthI ; i++)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esult[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i] = new double[lengthJ]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ow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= myExcelSheet.getRow(i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(int j = 0; j &lt; lengthJ; j++)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esult[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i][j] = row.getCell(j).getNumericCellValue(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result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String getFileNameForLoad()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fileNameForLoad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void setFileNameForLoad(String fileNameForLoad)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this.fileNameForLoad = fileNameForLoad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34914" w:rsidRPr="00BC6748" w:rsidRDefault="00900AE5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} </w:t>
      </w:r>
    </w:p>
    <w:p w:rsidR="00734914" w:rsidRPr="00BC6748" w:rsidRDefault="00734914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</w:p>
    <w:p w:rsidR="00900AE5" w:rsidRPr="00246ED6" w:rsidRDefault="00900AE5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logic.parser;</w:t>
      </w:r>
    </w:p>
    <w:p w:rsidR="00900AE5" w:rsidRPr="00246ED6" w:rsidRDefault="00900AE5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class XmlReader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ParameterAntOptimization parameterParse(String fileName)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= fileName.trim().toLowerCase() + "_parameter.xml"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File file = new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Fil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fileName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JAXBContext jaxbContext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JAXBContext.newInstanc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ParameterAntOptimization.class)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Unmarshaller jaxbUnmarshaller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jaxbContext.createUnmarshaller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(ParameterAntOptimization) jaxbUnmarshaller.unmarshal(file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 catch (JAXBException e)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e.printStackTrac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null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AntColony colonyParse(String fileName)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= fileName.trim().toLowerCase() + "_colony.xml"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File file = new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Fil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fileName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JAXBContext jaxbContext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JAXBContext.newInstanc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AntColony.class)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Unmarshaller jaxbUnmarshaller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jaxbContext.createUnmarshaller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(AntColony) jaxbUnmarshaller.unmarshal(file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 catch (JAXBException e)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e.printStackTrac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null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34914" w:rsidRPr="00BC6748" w:rsidRDefault="00900AE5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34914" w:rsidRPr="00BC6748" w:rsidRDefault="00734914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</w:p>
    <w:p w:rsidR="00900AE5" w:rsidRPr="00246ED6" w:rsidRDefault="00900AE5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logic.parser;</w:t>
      </w:r>
    </w:p>
    <w:p w:rsidR="00900AE5" w:rsidRPr="00246ED6" w:rsidRDefault="00900AE5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46ED6">
        <w:rPr>
          <w:rFonts w:ascii="Courier New" w:hAnsi="Courier New" w:cs="Courier New"/>
          <w:sz w:val="16"/>
          <w:szCs w:val="16"/>
          <w:lang w:val="en-US"/>
        </w:rPr>
        <w:lastRenderedPageBreak/>
        <w:t>public</w:t>
      </w:r>
      <w:proofErr w:type="gramEnd"/>
      <w:r w:rsidRPr="00246ED6">
        <w:rPr>
          <w:rFonts w:ascii="Courier New" w:hAnsi="Courier New" w:cs="Courier New"/>
          <w:sz w:val="16"/>
          <w:szCs w:val="16"/>
          <w:lang w:val="en-US"/>
        </w:rPr>
        <w:t xml:space="preserve"> class XmlWriter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void write (ParameterAntOptimization param, AntColony colony, String fileName)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=</w:t>
      </w:r>
      <w:r w:rsidR="00734914" w:rsidRPr="00246ED6">
        <w:rPr>
          <w:rFonts w:ascii="Courier New" w:hAnsi="Courier New" w:cs="Courier New"/>
          <w:sz w:val="16"/>
          <w:szCs w:val="16"/>
          <w:lang w:val="en-US"/>
        </w:rPr>
        <w:t xml:space="preserve"> fileName.trim().toLowerCase(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File file = new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Fil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fileName + "_parameter.xml"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JAXBContext jaxbContext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JAXBContext.newInstance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ParameterAntOptimization.class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Marshaller marshaller =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jaxbContext.createMarshaller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// output pretty printed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marshaller.setProperty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Marshalle</w:t>
      </w:r>
      <w:r w:rsidR="00734914" w:rsidRPr="00246ED6">
        <w:rPr>
          <w:rFonts w:ascii="Courier New" w:hAnsi="Courier New" w:cs="Courier New"/>
          <w:sz w:val="16"/>
          <w:szCs w:val="16"/>
          <w:lang w:val="en-US"/>
        </w:rPr>
        <w:t>r.JAXB_FORMATTED_OUTPUT, true)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m</w:t>
      </w:r>
      <w:r w:rsidR="00734914" w:rsidRPr="00246ED6">
        <w:rPr>
          <w:rFonts w:ascii="Courier New" w:hAnsi="Courier New" w:cs="Courier New"/>
          <w:sz w:val="16"/>
          <w:szCs w:val="16"/>
          <w:lang w:val="en-US"/>
        </w:rPr>
        <w:t>arshaller.marshal(</w:t>
      </w:r>
      <w:proofErr w:type="gramEnd"/>
      <w:r w:rsidR="00734914" w:rsidRPr="00246ED6">
        <w:rPr>
          <w:rFonts w:ascii="Courier New" w:hAnsi="Courier New" w:cs="Courier New"/>
          <w:sz w:val="16"/>
          <w:szCs w:val="16"/>
          <w:lang w:val="en-US"/>
        </w:rPr>
        <w:t>param, file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file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r w:rsidR="00734914" w:rsidRPr="00246ED6">
        <w:rPr>
          <w:rFonts w:ascii="Courier New" w:hAnsi="Courier New" w:cs="Courier New"/>
          <w:sz w:val="16"/>
          <w:szCs w:val="16"/>
          <w:lang w:val="en-US"/>
        </w:rPr>
        <w:t>File(fileName + "_colony.xml"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jaxbContext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= JAXBContext.newInstance(AntColony.class)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marshaller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r w:rsidR="00734914" w:rsidRPr="00246ED6">
        <w:rPr>
          <w:rFonts w:ascii="Courier New" w:hAnsi="Courier New" w:cs="Courier New"/>
          <w:sz w:val="16"/>
          <w:szCs w:val="16"/>
          <w:lang w:val="en-US"/>
        </w:rPr>
        <w:t>jaxbContext.createMarshaller(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// output pretty printed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marshaller.setProperty(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Marshalle</w:t>
      </w:r>
      <w:r w:rsidR="00734914" w:rsidRPr="00246ED6">
        <w:rPr>
          <w:rFonts w:ascii="Courier New" w:hAnsi="Courier New" w:cs="Courier New"/>
          <w:sz w:val="16"/>
          <w:szCs w:val="16"/>
          <w:lang w:val="en-US"/>
        </w:rPr>
        <w:t>r.JAXB_FORMATTED_OUTPUT, true);</w:t>
      </w:r>
    </w:p>
    <w:p w:rsidR="00900AE5" w:rsidRPr="00BC6748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ma</w:t>
      </w:r>
      <w:r w:rsidR="00734914" w:rsidRPr="00246ED6">
        <w:rPr>
          <w:rFonts w:ascii="Courier New" w:hAnsi="Courier New" w:cs="Courier New"/>
          <w:sz w:val="16"/>
          <w:szCs w:val="16"/>
          <w:lang w:val="en-US"/>
        </w:rPr>
        <w:t>rshaller.marshal(</w:t>
      </w:r>
      <w:proofErr w:type="gramEnd"/>
      <w:r w:rsidR="00734914" w:rsidRPr="00246ED6">
        <w:rPr>
          <w:rFonts w:ascii="Courier New" w:hAnsi="Courier New" w:cs="Courier New"/>
          <w:sz w:val="16"/>
          <w:szCs w:val="16"/>
          <w:lang w:val="en-US"/>
        </w:rPr>
        <w:t>colony, file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>catch</w:t>
      </w:r>
      <w:proofErr w:type="gramEnd"/>
      <w:r w:rsidR="00900AE5" w:rsidRPr="00246ED6">
        <w:rPr>
          <w:rFonts w:ascii="Courier New" w:hAnsi="Courier New" w:cs="Courier New"/>
          <w:sz w:val="16"/>
          <w:szCs w:val="16"/>
          <w:lang w:val="en-US"/>
        </w:rPr>
        <w:t xml:space="preserve"> (JAXBException e) {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00AE5" w:rsidRPr="00246ED6">
        <w:rPr>
          <w:rFonts w:ascii="Courier New" w:hAnsi="Courier New" w:cs="Courier New"/>
          <w:sz w:val="16"/>
          <w:szCs w:val="16"/>
        </w:rPr>
        <w:t>e.printStackTrace();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734914" w:rsidRPr="00246ED6">
        <w:rPr>
          <w:rFonts w:ascii="Courier New" w:hAnsi="Courier New" w:cs="Courier New"/>
          <w:sz w:val="16"/>
          <w:szCs w:val="16"/>
        </w:rPr>
        <w:t>}</w:t>
      </w:r>
    </w:p>
    <w:p w:rsidR="00900AE5" w:rsidRPr="00246ED6" w:rsidRDefault="00BC6748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734914" w:rsidRPr="00246ED6">
        <w:rPr>
          <w:rFonts w:ascii="Courier New" w:hAnsi="Courier New" w:cs="Courier New"/>
          <w:sz w:val="16"/>
          <w:szCs w:val="16"/>
        </w:rPr>
        <w:t>}</w:t>
      </w:r>
    </w:p>
    <w:p w:rsidR="0055125E" w:rsidRPr="00246ED6" w:rsidRDefault="00900AE5" w:rsidP="00AB5D2B">
      <w:pPr>
        <w:pStyle w:val="a8"/>
        <w:spacing w:line="240" w:lineRule="auto"/>
        <w:ind w:left="0" w:firstLine="0"/>
        <w:rPr>
          <w:rFonts w:ascii="Courier New" w:hAnsi="Courier New" w:cs="Courier New"/>
          <w:sz w:val="16"/>
          <w:szCs w:val="16"/>
        </w:rPr>
      </w:pPr>
      <w:r w:rsidRPr="00246ED6">
        <w:rPr>
          <w:rFonts w:ascii="Courier New" w:hAnsi="Courier New" w:cs="Courier New"/>
          <w:sz w:val="16"/>
          <w:szCs w:val="16"/>
        </w:rPr>
        <w:t>}</w:t>
      </w:r>
    </w:p>
    <w:sectPr w:rsidR="0055125E" w:rsidRPr="00246ED6" w:rsidSect="00BC6748">
      <w:type w:val="continuous"/>
      <w:pgSz w:w="11906" w:h="16838"/>
      <w:pgMar w:top="568" w:right="566" w:bottom="567" w:left="851" w:header="708" w:footer="708" w:gutter="0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24A" w:rsidRDefault="00B6124A" w:rsidP="00AB5D2B">
      <w:pPr>
        <w:spacing w:line="240" w:lineRule="auto"/>
      </w:pPr>
      <w:r>
        <w:separator/>
      </w:r>
    </w:p>
  </w:endnote>
  <w:endnote w:type="continuationSeparator" w:id="0">
    <w:p w:rsidR="00B6124A" w:rsidRDefault="00B6124A" w:rsidP="00AB5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24A" w:rsidRDefault="00B6124A" w:rsidP="00AB5D2B">
      <w:pPr>
        <w:spacing w:line="240" w:lineRule="auto"/>
      </w:pPr>
      <w:r>
        <w:separator/>
      </w:r>
    </w:p>
  </w:footnote>
  <w:footnote w:type="continuationSeparator" w:id="0">
    <w:p w:rsidR="00B6124A" w:rsidRDefault="00B6124A" w:rsidP="00AB5D2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8137"/>
      <w:docPartObj>
        <w:docPartGallery w:val="Page Numbers (Top of Page)"/>
        <w:docPartUnique/>
      </w:docPartObj>
    </w:sdtPr>
    <w:sdtContent>
      <w:p w:rsidR="00AB5D2B" w:rsidRPr="00F30F9D" w:rsidRDefault="00F30F9D" w:rsidP="00F30F9D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8101"/>
      <w:docPartObj>
        <w:docPartGallery w:val="Page Numbers (Top of Page)"/>
        <w:docPartUnique/>
      </w:docPartObj>
    </w:sdtPr>
    <w:sdtContent>
      <w:p w:rsidR="00E377A8" w:rsidRPr="00E377A8" w:rsidRDefault="00E377A8" w:rsidP="00E377A8">
        <w:pPr>
          <w:pStyle w:val="aa"/>
          <w:jc w:val="center"/>
        </w:pPr>
        <w:fldSimple w:instr=" PAGE   \* MERGEFORMAT ">
          <w:r w:rsidR="00F30F9D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720"/>
    <w:multiLevelType w:val="hybridMultilevel"/>
    <w:tmpl w:val="5E7C3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FC1938"/>
    <w:multiLevelType w:val="hybridMultilevel"/>
    <w:tmpl w:val="7652A66A"/>
    <w:lvl w:ilvl="0" w:tplc="369AF9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E8D0D77"/>
    <w:multiLevelType w:val="hybridMultilevel"/>
    <w:tmpl w:val="8A208A1A"/>
    <w:lvl w:ilvl="0" w:tplc="369A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675C9"/>
    <w:multiLevelType w:val="hybridMultilevel"/>
    <w:tmpl w:val="07743AEE"/>
    <w:lvl w:ilvl="0" w:tplc="369A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D07A9"/>
    <w:multiLevelType w:val="hybridMultilevel"/>
    <w:tmpl w:val="33024440"/>
    <w:lvl w:ilvl="0" w:tplc="369A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A2F27"/>
    <w:multiLevelType w:val="hybridMultilevel"/>
    <w:tmpl w:val="1BD41A5E"/>
    <w:lvl w:ilvl="0" w:tplc="369AF9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326D49"/>
    <w:multiLevelType w:val="hybridMultilevel"/>
    <w:tmpl w:val="CF18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grammar="clean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7431B"/>
    <w:rsid w:val="000227FD"/>
    <w:rsid w:val="00022D28"/>
    <w:rsid w:val="00087413"/>
    <w:rsid w:val="00146A6F"/>
    <w:rsid w:val="001B6967"/>
    <w:rsid w:val="001E275D"/>
    <w:rsid w:val="00246ED6"/>
    <w:rsid w:val="002B4855"/>
    <w:rsid w:val="002D6EC4"/>
    <w:rsid w:val="002D74CC"/>
    <w:rsid w:val="003148AE"/>
    <w:rsid w:val="00323A2D"/>
    <w:rsid w:val="003E76A6"/>
    <w:rsid w:val="00450457"/>
    <w:rsid w:val="004506B6"/>
    <w:rsid w:val="004C2DCE"/>
    <w:rsid w:val="0051325D"/>
    <w:rsid w:val="0055125E"/>
    <w:rsid w:val="005832C1"/>
    <w:rsid w:val="005A653E"/>
    <w:rsid w:val="006315DA"/>
    <w:rsid w:val="00634FCF"/>
    <w:rsid w:val="00657FD9"/>
    <w:rsid w:val="00674F1F"/>
    <w:rsid w:val="00676AD1"/>
    <w:rsid w:val="006E2FB6"/>
    <w:rsid w:val="007116E4"/>
    <w:rsid w:val="0071536F"/>
    <w:rsid w:val="00725CAC"/>
    <w:rsid w:val="00734914"/>
    <w:rsid w:val="007939FE"/>
    <w:rsid w:val="007B4BDD"/>
    <w:rsid w:val="00900AE5"/>
    <w:rsid w:val="009622E5"/>
    <w:rsid w:val="009919B5"/>
    <w:rsid w:val="00992A24"/>
    <w:rsid w:val="009A2E1D"/>
    <w:rsid w:val="009E4B8E"/>
    <w:rsid w:val="00A556CF"/>
    <w:rsid w:val="00A60379"/>
    <w:rsid w:val="00AB15A9"/>
    <w:rsid w:val="00AB5D2B"/>
    <w:rsid w:val="00AC55CE"/>
    <w:rsid w:val="00B53554"/>
    <w:rsid w:val="00B6124A"/>
    <w:rsid w:val="00B7431B"/>
    <w:rsid w:val="00B76FEE"/>
    <w:rsid w:val="00BA5DA2"/>
    <w:rsid w:val="00BC6748"/>
    <w:rsid w:val="00CB6F12"/>
    <w:rsid w:val="00D02395"/>
    <w:rsid w:val="00D408D1"/>
    <w:rsid w:val="00D62F31"/>
    <w:rsid w:val="00DA0EFE"/>
    <w:rsid w:val="00DD05FE"/>
    <w:rsid w:val="00E377A8"/>
    <w:rsid w:val="00E430CB"/>
    <w:rsid w:val="00EE140C"/>
    <w:rsid w:val="00EF2E0D"/>
    <w:rsid w:val="00F045C1"/>
    <w:rsid w:val="00F30F9D"/>
    <w:rsid w:val="00FC4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24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50457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auto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50457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4FCF"/>
    <w:pPr>
      <w:keepNext/>
      <w:keepLines/>
      <w:jc w:val="left"/>
      <w:outlineLvl w:val="2"/>
    </w:pPr>
    <w:rPr>
      <w:rFonts w:eastAsiaTheme="majorEastAsia" w:cstheme="majorBidi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45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No Spacing"/>
    <w:uiPriority w:val="1"/>
    <w:qFormat/>
    <w:rsid w:val="00634FCF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Subtitle"/>
    <w:basedOn w:val="a"/>
    <w:next w:val="a"/>
    <w:link w:val="a5"/>
    <w:uiPriority w:val="11"/>
    <w:qFormat/>
    <w:rsid w:val="00DD05FE"/>
    <w:pPr>
      <w:numPr>
        <w:ilvl w:val="1"/>
      </w:numPr>
      <w:ind w:firstLine="709"/>
      <w:jc w:val="center"/>
      <w:outlineLvl w:val="2"/>
    </w:pPr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D05FE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45045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4FCF"/>
    <w:rPr>
      <w:rFonts w:ascii="Times New Roman" w:eastAsiaTheme="majorEastAsia" w:hAnsi="Times New Roman" w:cstheme="majorBidi"/>
      <w:b/>
      <w:bCs/>
      <w:sz w:val="28"/>
    </w:rPr>
  </w:style>
  <w:style w:type="paragraph" w:customStyle="1" w:styleId="a6">
    <w:name w:val="Без отступа"/>
    <w:basedOn w:val="a"/>
    <w:link w:val="a7"/>
    <w:qFormat/>
    <w:rsid w:val="00450457"/>
    <w:pPr>
      <w:ind w:firstLine="0"/>
      <w:jc w:val="center"/>
    </w:pPr>
  </w:style>
  <w:style w:type="character" w:customStyle="1" w:styleId="a7">
    <w:name w:val="Без отступа Знак"/>
    <w:basedOn w:val="a0"/>
    <w:link w:val="a6"/>
    <w:rsid w:val="00450457"/>
    <w:rPr>
      <w:rFonts w:ascii="Times New Roman" w:hAnsi="Times New Roman"/>
      <w:color w:val="000000" w:themeColor="text1"/>
      <w:sz w:val="28"/>
    </w:rPr>
  </w:style>
  <w:style w:type="paragraph" w:styleId="a8">
    <w:name w:val="List Paragraph"/>
    <w:basedOn w:val="a"/>
    <w:uiPriority w:val="34"/>
    <w:qFormat/>
    <w:rsid w:val="00FC42EC"/>
    <w:pPr>
      <w:ind w:left="720"/>
    </w:pPr>
  </w:style>
  <w:style w:type="table" w:styleId="a9">
    <w:name w:val="Table Grid"/>
    <w:basedOn w:val="a1"/>
    <w:rsid w:val="00BA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B5D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5D2B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"/>
    <w:link w:val="ad"/>
    <w:uiPriority w:val="99"/>
    <w:semiHidden/>
    <w:unhideWhenUsed/>
    <w:rsid w:val="00AB5D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5D2B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C45D9-DB27-48C8-BD3B-C02EE8FD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6077</Words>
  <Characters>3464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усев</dc:creator>
  <cp:keywords/>
  <dc:description/>
  <cp:lastModifiedBy>Денис Гусев</cp:lastModifiedBy>
  <cp:revision>5</cp:revision>
  <dcterms:created xsi:type="dcterms:W3CDTF">2017-12-15T09:15:00Z</dcterms:created>
  <dcterms:modified xsi:type="dcterms:W3CDTF">2017-12-19T12:14:00Z</dcterms:modified>
</cp:coreProperties>
</file>